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19E01" w14:textId="6B3CA679" w:rsidR="00BC3051" w:rsidRPr="00BC3051" w:rsidRDefault="00BC3051">
      <w:pPr>
        <w:rPr>
          <w:rFonts w:hint="eastAsia"/>
          <w:b/>
          <w:bCs/>
        </w:rPr>
      </w:pPr>
      <w:r w:rsidRPr="00BC3051">
        <w:rPr>
          <w:rFonts w:hint="eastAsia"/>
          <w:b/>
          <w:bCs/>
        </w:rPr>
        <w:t>1.</w:t>
      </w:r>
      <w:r w:rsidRPr="00BC3051">
        <w:rPr>
          <w:rFonts w:ascii="Arial" w:eastAsia="宋体" w:hAnsi="Arial" w:cs="Arial"/>
          <w:b/>
          <w:bCs/>
          <w:color w:val="334155"/>
          <w:kern w:val="36"/>
          <w14:ligatures w14:val="none"/>
        </w:rPr>
        <w:t xml:space="preserve"> </w:t>
      </w:r>
      <w:r w:rsidRPr="00BC3051">
        <w:rPr>
          <w:b/>
          <w:bCs/>
        </w:rPr>
        <w:t>Ciallo (∠</w:t>
      </w:r>
      <w:r w:rsidRPr="00BC3051">
        <w:rPr>
          <w:rFonts w:ascii="微软雅黑" w:eastAsia="微软雅黑" w:hAnsi="微软雅黑" w:cs="微软雅黑" w:hint="eastAsia"/>
          <w:b/>
          <w:bCs/>
        </w:rPr>
        <w:t>・</w:t>
      </w:r>
      <w:r w:rsidRPr="00BC3051">
        <w:rPr>
          <w:b/>
          <w:bCs/>
        </w:rPr>
        <w:t>ω&lt; )⌒☆</w:t>
      </w:r>
    </w:p>
    <w:p w14:paraId="5F34012D" w14:textId="56A5E43B" w:rsidR="009C5D16" w:rsidRDefault="00BC3051">
      <w:r>
        <w:rPr>
          <w:rFonts w:hint="eastAsia"/>
        </w:rPr>
        <w:t>输出Ciallo即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51" w14:paraId="0E54A41D" w14:textId="77777777" w:rsidTr="00BC3051">
        <w:tc>
          <w:tcPr>
            <w:tcW w:w="8296" w:type="dxa"/>
          </w:tcPr>
          <w:p w14:paraId="2DAFEE60" w14:textId="77777777" w:rsidR="00BC3051" w:rsidRPr="00BC3051" w:rsidRDefault="00BC3051" w:rsidP="00BC3051">
            <w:r w:rsidRPr="00BC3051">
              <w:t>#include&lt;iostream&gt;</w:t>
            </w:r>
          </w:p>
          <w:p w14:paraId="5158A05B" w14:textId="77777777" w:rsidR="00BC3051" w:rsidRPr="00BC3051" w:rsidRDefault="00BC3051" w:rsidP="00BC3051">
            <w:r w:rsidRPr="00BC3051">
              <w:t>#include&lt;map&gt;</w:t>
            </w:r>
          </w:p>
          <w:p w14:paraId="500CA7D6" w14:textId="77777777" w:rsidR="00BC3051" w:rsidRPr="00BC3051" w:rsidRDefault="00BC3051" w:rsidP="00BC3051">
            <w:r w:rsidRPr="00BC3051">
              <w:t>#include&lt;algorithm&gt;</w:t>
            </w:r>
          </w:p>
          <w:p w14:paraId="108FA259" w14:textId="77777777" w:rsidR="00BC3051" w:rsidRPr="00BC3051" w:rsidRDefault="00BC3051" w:rsidP="00BC3051">
            <w:r w:rsidRPr="00BC3051">
              <w:t>#include&lt;vector&gt;</w:t>
            </w:r>
          </w:p>
          <w:p w14:paraId="7153EF7E" w14:textId="77777777" w:rsidR="00BC3051" w:rsidRPr="00BC3051" w:rsidRDefault="00BC3051" w:rsidP="00BC3051">
            <w:r w:rsidRPr="00BC3051">
              <w:t>#include&lt;stack&gt;</w:t>
            </w:r>
          </w:p>
          <w:p w14:paraId="3C17B9B2" w14:textId="77777777" w:rsidR="00BC3051" w:rsidRPr="00BC3051" w:rsidRDefault="00BC3051" w:rsidP="00BC3051">
            <w:r w:rsidRPr="00BC3051">
              <w:t>#include&lt;set&gt;</w:t>
            </w:r>
          </w:p>
          <w:p w14:paraId="753BC47E" w14:textId="77777777" w:rsidR="00BC3051" w:rsidRPr="00BC3051" w:rsidRDefault="00BC3051" w:rsidP="00BC3051">
            <w:r w:rsidRPr="00BC3051">
              <w:t>#include&lt;math.h&gt;</w:t>
            </w:r>
          </w:p>
          <w:p w14:paraId="10EE0605" w14:textId="77777777" w:rsidR="00BC3051" w:rsidRPr="00BC3051" w:rsidRDefault="00BC3051" w:rsidP="00BC3051">
            <w:r w:rsidRPr="00BC3051">
              <w:t>#include&lt;string&gt;</w:t>
            </w:r>
          </w:p>
          <w:p w14:paraId="1669A531" w14:textId="77777777" w:rsidR="00BC3051" w:rsidRPr="00BC3051" w:rsidRDefault="00BC3051" w:rsidP="00BC3051">
            <w:r w:rsidRPr="00BC3051">
              <w:t>#include&lt;deque&gt;</w:t>
            </w:r>
          </w:p>
          <w:p w14:paraId="6DF30531" w14:textId="77777777" w:rsidR="00BC3051" w:rsidRPr="00BC3051" w:rsidRDefault="00BC3051" w:rsidP="00BC3051">
            <w:r w:rsidRPr="00BC3051">
              <w:t xml:space="preserve">#define </w:t>
            </w:r>
            <w:proofErr w:type="spellStart"/>
            <w:r w:rsidRPr="00BC3051">
              <w:t>ll</w:t>
            </w:r>
            <w:proofErr w:type="spellEnd"/>
            <w:r w:rsidRPr="00BC3051">
              <w:t xml:space="preserve"> long </w:t>
            </w:r>
            <w:proofErr w:type="spellStart"/>
            <w:r w:rsidRPr="00BC3051">
              <w:t>long</w:t>
            </w:r>
            <w:proofErr w:type="spellEnd"/>
          </w:p>
          <w:p w14:paraId="1F1B1214" w14:textId="77777777" w:rsidR="00BC3051" w:rsidRPr="00BC3051" w:rsidRDefault="00BC3051" w:rsidP="00BC3051">
            <w:r w:rsidRPr="00BC3051">
              <w:t xml:space="preserve">#define </w:t>
            </w:r>
            <w:proofErr w:type="spellStart"/>
            <w:r w:rsidRPr="00BC3051">
              <w:t>maxn</w:t>
            </w:r>
            <w:proofErr w:type="spellEnd"/>
            <w:r w:rsidRPr="00BC3051">
              <w:t xml:space="preserve"> 200005</w:t>
            </w:r>
          </w:p>
          <w:p w14:paraId="6C9144AE" w14:textId="77777777" w:rsidR="00BC3051" w:rsidRPr="00BC3051" w:rsidRDefault="00BC3051" w:rsidP="00BC3051">
            <w:r w:rsidRPr="00BC3051">
              <w:t>using namespace std;</w:t>
            </w:r>
          </w:p>
          <w:p w14:paraId="1C04C8FD" w14:textId="77777777" w:rsidR="00BC3051" w:rsidRPr="00BC3051" w:rsidRDefault="00BC3051" w:rsidP="00BC3051"/>
          <w:p w14:paraId="7E9F5C76" w14:textId="77777777" w:rsidR="00BC3051" w:rsidRPr="00BC3051" w:rsidRDefault="00BC3051" w:rsidP="00BC3051">
            <w:r w:rsidRPr="00BC3051">
              <w:t>void solve(){</w:t>
            </w:r>
          </w:p>
          <w:p w14:paraId="42AB10CE" w14:textId="77777777" w:rsidR="00BC3051" w:rsidRPr="00BC3051" w:rsidRDefault="00BC3051" w:rsidP="00BC3051">
            <w:r w:rsidRPr="00BC3051">
              <w:t xml:space="preserve">    </w:t>
            </w:r>
            <w:proofErr w:type="spellStart"/>
            <w:r w:rsidRPr="00BC3051">
              <w:t>cout</w:t>
            </w:r>
            <w:proofErr w:type="spellEnd"/>
            <w:r w:rsidRPr="00BC3051">
              <w:t>&lt;&lt;"Ciallo"&lt;&lt;</w:t>
            </w:r>
            <w:proofErr w:type="spellStart"/>
            <w:r w:rsidRPr="00BC3051">
              <w:t>endl</w:t>
            </w:r>
            <w:proofErr w:type="spellEnd"/>
            <w:r w:rsidRPr="00BC3051">
              <w:t>;</w:t>
            </w:r>
          </w:p>
          <w:p w14:paraId="37B08514" w14:textId="77777777" w:rsidR="00BC3051" w:rsidRPr="00BC3051" w:rsidRDefault="00BC3051" w:rsidP="00BC3051">
            <w:r w:rsidRPr="00BC3051">
              <w:t>}</w:t>
            </w:r>
          </w:p>
          <w:p w14:paraId="09EE2CBB" w14:textId="77777777" w:rsidR="00BC3051" w:rsidRPr="00BC3051" w:rsidRDefault="00BC3051" w:rsidP="00BC3051">
            <w:r w:rsidRPr="00BC3051">
              <w:t>int main() {</w:t>
            </w:r>
          </w:p>
          <w:p w14:paraId="1136BAF5" w14:textId="77777777" w:rsidR="00BC3051" w:rsidRPr="00BC3051" w:rsidRDefault="00BC3051" w:rsidP="00BC3051">
            <w:r w:rsidRPr="00BC3051">
              <w:t xml:space="preserve">    </w:t>
            </w:r>
            <w:proofErr w:type="spellStart"/>
            <w:r w:rsidRPr="00BC3051">
              <w:t>ios</w:t>
            </w:r>
            <w:proofErr w:type="spellEnd"/>
            <w:r w:rsidRPr="00BC3051">
              <w:t>::</w:t>
            </w:r>
            <w:proofErr w:type="spellStart"/>
            <w:r w:rsidRPr="00BC3051">
              <w:t>sync_with_stdio</w:t>
            </w:r>
            <w:proofErr w:type="spellEnd"/>
            <w:r w:rsidRPr="00BC3051">
              <w:t xml:space="preserve">(0); </w:t>
            </w:r>
            <w:proofErr w:type="spellStart"/>
            <w:r w:rsidRPr="00BC3051">
              <w:t>cin.tie</w:t>
            </w:r>
            <w:proofErr w:type="spellEnd"/>
            <w:r w:rsidRPr="00BC3051">
              <w:t xml:space="preserve">(0), </w:t>
            </w:r>
            <w:proofErr w:type="spellStart"/>
            <w:r w:rsidRPr="00BC3051">
              <w:t>cout.tie</w:t>
            </w:r>
            <w:proofErr w:type="spellEnd"/>
            <w:r w:rsidRPr="00BC3051">
              <w:t>(0);</w:t>
            </w:r>
          </w:p>
          <w:p w14:paraId="7BAF053E" w14:textId="77777777" w:rsidR="00BC3051" w:rsidRPr="00BC3051" w:rsidRDefault="00BC3051" w:rsidP="00BC3051">
            <w:r w:rsidRPr="00BC3051">
              <w:t>    int a=1;</w:t>
            </w:r>
          </w:p>
          <w:p w14:paraId="04691D3A" w14:textId="77777777" w:rsidR="00BC3051" w:rsidRPr="00BC3051" w:rsidRDefault="00BC3051" w:rsidP="00BC3051">
            <w:r w:rsidRPr="00BC3051">
              <w:t>    //</w:t>
            </w:r>
            <w:proofErr w:type="spellStart"/>
            <w:r w:rsidRPr="00BC3051">
              <w:t>cin</w:t>
            </w:r>
            <w:proofErr w:type="spellEnd"/>
            <w:r w:rsidRPr="00BC3051">
              <w:t>&gt;&gt;a;</w:t>
            </w:r>
          </w:p>
          <w:p w14:paraId="4F92FDBB" w14:textId="77777777" w:rsidR="00BC3051" w:rsidRPr="00BC3051" w:rsidRDefault="00BC3051" w:rsidP="00BC3051">
            <w:r w:rsidRPr="00BC3051">
              <w:t>    while(a--){</w:t>
            </w:r>
          </w:p>
          <w:p w14:paraId="551CC999" w14:textId="77777777" w:rsidR="00BC3051" w:rsidRPr="00BC3051" w:rsidRDefault="00BC3051" w:rsidP="00BC3051">
            <w:r w:rsidRPr="00BC3051">
              <w:t>        solve();</w:t>
            </w:r>
          </w:p>
          <w:p w14:paraId="4C6EC42E" w14:textId="77777777" w:rsidR="00BC3051" w:rsidRPr="00BC3051" w:rsidRDefault="00BC3051" w:rsidP="00BC3051">
            <w:r w:rsidRPr="00BC3051">
              <w:t>    }</w:t>
            </w:r>
          </w:p>
          <w:p w14:paraId="5068EB22" w14:textId="77777777" w:rsidR="00BC3051" w:rsidRPr="00BC3051" w:rsidRDefault="00BC3051" w:rsidP="00BC3051">
            <w:r w:rsidRPr="00BC3051">
              <w:t>    return 0;</w:t>
            </w:r>
          </w:p>
          <w:p w14:paraId="641149B2" w14:textId="77777777" w:rsidR="00BC3051" w:rsidRPr="00BC3051" w:rsidRDefault="00BC3051" w:rsidP="00BC3051">
            <w:r w:rsidRPr="00BC3051">
              <w:t>}</w:t>
            </w:r>
          </w:p>
          <w:p w14:paraId="06452369" w14:textId="77777777" w:rsidR="00BC3051" w:rsidRPr="00BC3051" w:rsidRDefault="00BC3051" w:rsidP="00BC3051"/>
          <w:p w14:paraId="1468AA29" w14:textId="77777777" w:rsidR="00BC3051" w:rsidRDefault="00BC3051">
            <w:pPr>
              <w:rPr>
                <w:rFonts w:hint="eastAsia"/>
              </w:rPr>
            </w:pPr>
          </w:p>
        </w:tc>
      </w:tr>
    </w:tbl>
    <w:p w14:paraId="439FCFDB" w14:textId="77777777" w:rsidR="00BC3051" w:rsidRDefault="00BC3051"/>
    <w:p w14:paraId="0EEFCF62" w14:textId="77777777" w:rsidR="00BC3051" w:rsidRDefault="00BC3051" w:rsidP="00BC3051">
      <w:pPr>
        <w:rPr>
          <w:b/>
          <w:bCs/>
        </w:rPr>
      </w:pPr>
    </w:p>
    <w:p w14:paraId="3DF9361B" w14:textId="77777777" w:rsidR="00BC3051" w:rsidRDefault="00BC3051" w:rsidP="00BC3051">
      <w:pPr>
        <w:rPr>
          <w:b/>
          <w:bCs/>
        </w:rPr>
      </w:pPr>
    </w:p>
    <w:p w14:paraId="63E6F0EC" w14:textId="77777777" w:rsidR="00BC3051" w:rsidRDefault="00BC3051" w:rsidP="00BC3051">
      <w:pPr>
        <w:rPr>
          <w:b/>
          <w:bCs/>
        </w:rPr>
      </w:pPr>
    </w:p>
    <w:p w14:paraId="235EC38F" w14:textId="77777777" w:rsidR="00BC3051" w:rsidRDefault="00BC3051" w:rsidP="00BC3051">
      <w:pPr>
        <w:rPr>
          <w:b/>
          <w:bCs/>
        </w:rPr>
      </w:pPr>
    </w:p>
    <w:p w14:paraId="42FD5A48" w14:textId="77777777" w:rsidR="00BC3051" w:rsidRDefault="00BC3051" w:rsidP="00BC3051">
      <w:pPr>
        <w:rPr>
          <w:b/>
          <w:bCs/>
        </w:rPr>
      </w:pPr>
    </w:p>
    <w:p w14:paraId="40DFD7B8" w14:textId="77777777" w:rsidR="00BC3051" w:rsidRDefault="00BC3051" w:rsidP="00BC3051">
      <w:pPr>
        <w:rPr>
          <w:b/>
          <w:bCs/>
        </w:rPr>
      </w:pPr>
    </w:p>
    <w:p w14:paraId="1586BD29" w14:textId="77777777" w:rsidR="00BC3051" w:rsidRDefault="00BC3051" w:rsidP="00BC3051">
      <w:pPr>
        <w:rPr>
          <w:b/>
          <w:bCs/>
        </w:rPr>
      </w:pPr>
    </w:p>
    <w:p w14:paraId="601B26D5" w14:textId="66639638" w:rsidR="00BC3051" w:rsidRPr="00BC3051" w:rsidRDefault="00BC3051" w:rsidP="00BC3051">
      <w:pPr>
        <w:rPr>
          <w:b/>
          <w:bCs/>
        </w:rPr>
      </w:pPr>
      <w:r w:rsidRPr="00BC3051">
        <w:rPr>
          <w:b/>
          <w:bCs/>
        </w:rPr>
        <w:lastRenderedPageBreak/>
        <w:t>2: 我是谁？</w:t>
      </w:r>
    </w:p>
    <w:p w14:paraId="3E3250F0" w14:textId="5CF6996D" w:rsidR="00BC3051" w:rsidRDefault="00BC3051">
      <w:r>
        <w:rPr>
          <w:rFonts w:hint="eastAsia"/>
        </w:rPr>
        <w:t>发现输出一共43行可先写如下代码，再输入要输出的内容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51" w14:paraId="35F465D0" w14:textId="77777777" w:rsidTr="00BC3051">
        <w:tc>
          <w:tcPr>
            <w:tcW w:w="8296" w:type="dxa"/>
          </w:tcPr>
          <w:p w14:paraId="5788B24D" w14:textId="77777777" w:rsidR="00BC3051" w:rsidRPr="00BC3051" w:rsidRDefault="00BC3051" w:rsidP="00BC3051">
            <w:r w:rsidRPr="00BC3051">
              <w:t>#include&lt;iostream&gt;</w:t>
            </w:r>
          </w:p>
          <w:p w14:paraId="322D1D8C" w14:textId="77777777" w:rsidR="00BC3051" w:rsidRPr="00BC3051" w:rsidRDefault="00BC3051" w:rsidP="00BC3051">
            <w:r w:rsidRPr="00BC3051">
              <w:t>#include&lt;map&gt;</w:t>
            </w:r>
          </w:p>
          <w:p w14:paraId="07D35B14" w14:textId="77777777" w:rsidR="00BC3051" w:rsidRPr="00BC3051" w:rsidRDefault="00BC3051" w:rsidP="00BC3051">
            <w:r w:rsidRPr="00BC3051">
              <w:t>#include&lt;algorithm&gt;</w:t>
            </w:r>
          </w:p>
          <w:p w14:paraId="5259D23A" w14:textId="77777777" w:rsidR="00BC3051" w:rsidRPr="00BC3051" w:rsidRDefault="00BC3051" w:rsidP="00BC3051">
            <w:r w:rsidRPr="00BC3051">
              <w:t>#include&lt;vector&gt;</w:t>
            </w:r>
          </w:p>
          <w:p w14:paraId="5AE2CB3E" w14:textId="77777777" w:rsidR="00BC3051" w:rsidRPr="00BC3051" w:rsidRDefault="00BC3051" w:rsidP="00BC3051">
            <w:r w:rsidRPr="00BC3051">
              <w:t>#include&lt;stack&gt;</w:t>
            </w:r>
          </w:p>
          <w:p w14:paraId="499BF100" w14:textId="77777777" w:rsidR="00BC3051" w:rsidRPr="00BC3051" w:rsidRDefault="00BC3051" w:rsidP="00BC3051">
            <w:r w:rsidRPr="00BC3051">
              <w:t>#include&lt;set&gt;</w:t>
            </w:r>
          </w:p>
          <w:p w14:paraId="7E7960EB" w14:textId="77777777" w:rsidR="00BC3051" w:rsidRPr="00BC3051" w:rsidRDefault="00BC3051" w:rsidP="00BC3051">
            <w:r w:rsidRPr="00BC3051">
              <w:t>#include&lt;math.h&gt;</w:t>
            </w:r>
          </w:p>
          <w:p w14:paraId="118801FF" w14:textId="77777777" w:rsidR="00BC3051" w:rsidRPr="00BC3051" w:rsidRDefault="00BC3051" w:rsidP="00BC3051">
            <w:r w:rsidRPr="00BC3051">
              <w:t>#include&lt;string&gt;</w:t>
            </w:r>
          </w:p>
          <w:p w14:paraId="29C15966" w14:textId="77777777" w:rsidR="00BC3051" w:rsidRPr="00BC3051" w:rsidRDefault="00BC3051" w:rsidP="00BC3051">
            <w:r w:rsidRPr="00BC3051">
              <w:t>#include&lt;deque&gt;</w:t>
            </w:r>
          </w:p>
          <w:p w14:paraId="798F55A6" w14:textId="77777777" w:rsidR="00BC3051" w:rsidRPr="00BC3051" w:rsidRDefault="00BC3051" w:rsidP="00BC3051">
            <w:r w:rsidRPr="00BC3051">
              <w:t>#include&lt;iomanip&gt;</w:t>
            </w:r>
          </w:p>
          <w:p w14:paraId="0AD5B8F8" w14:textId="77777777" w:rsidR="00BC3051" w:rsidRPr="00BC3051" w:rsidRDefault="00BC3051" w:rsidP="00BC3051">
            <w:r w:rsidRPr="00BC3051">
              <w:t>#include&lt;string.h&gt;</w:t>
            </w:r>
          </w:p>
          <w:p w14:paraId="4425B8B7" w14:textId="77777777" w:rsidR="00BC3051" w:rsidRPr="00BC3051" w:rsidRDefault="00BC3051" w:rsidP="00BC3051">
            <w:r w:rsidRPr="00BC3051">
              <w:t>#include&lt;queue&gt;</w:t>
            </w:r>
          </w:p>
          <w:p w14:paraId="762C2E47" w14:textId="77777777" w:rsidR="00BC3051" w:rsidRPr="00BC3051" w:rsidRDefault="00BC3051" w:rsidP="00BC3051">
            <w:r w:rsidRPr="00BC3051">
              <w:t xml:space="preserve">#define </w:t>
            </w:r>
            <w:proofErr w:type="spellStart"/>
            <w:r w:rsidRPr="00BC3051">
              <w:t>ll</w:t>
            </w:r>
            <w:proofErr w:type="spellEnd"/>
            <w:r w:rsidRPr="00BC3051">
              <w:t xml:space="preserve"> long </w:t>
            </w:r>
            <w:proofErr w:type="spellStart"/>
            <w:r w:rsidRPr="00BC3051">
              <w:t>long</w:t>
            </w:r>
            <w:proofErr w:type="spellEnd"/>
          </w:p>
          <w:p w14:paraId="17F845EB" w14:textId="77777777" w:rsidR="00BC3051" w:rsidRPr="00BC3051" w:rsidRDefault="00BC3051" w:rsidP="00BC3051">
            <w:r w:rsidRPr="00BC3051">
              <w:t xml:space="preserve">#define </w:t>
            </w:r>
            <w:proofErr w:type="spellStart"/>
            <w:r w:rsidRPr="00BC3051">
              <w:t>maxn</w:t>
            </w:r>
            <w:proofErr w:type="spellEnd"/>
            <w:r w:rsidRPr="00BC3051">
              <w:t xml:space="preserve"> 2000005</w:t>
            </w:r>
          </w:p>
          <w:p w14:paraId="2A9F000B" w14:textId="77777777" w:rsidR="00BC3051" w:rsidRPr="00BC3051" w:rsidRDefault="00BC3051" w:rsidP="00BC3051">
            <w:r w:rsidRPr="00BC3051">
              <w:t xml:space="preserve">#define </w:t>
            </w:r>
            <w:proofErr w:type="spellStart"/>
            <w:r w:rsidRPr="00BC3051">
              <w:t>endl</w:t>
            </w:r>
            <w:proofErr w:type="spellEnd"/>
            <w:r w:rsidRPr="00BC3051">
              <w:t xml:space="preserve"> '\n'</w:t>
            </w:r>
          </w:p>
          <w:p w14:paraId="30D17E43" w14:textId="77777777" w:rsidR="00BC3051" w:rsidRPr="00BC3051" w:rsidRDefault="00BC3051" w:rsidP="00BC3051">
            <w:r w:rsidRPr="00BC3051">
              <w:t>using namespace std;</w:t>
            </w:r>
          </w:p>
          <w:p w14:paraId="6FE5A921" w14:textId="77777777" w:rsidR="00BC3051" w:rsidRPr="00BC3051" w:rsidRDefault="00BC3051" w:rsidP="00BC3051"/>
          <w:p w14:paraId="58963A31" w14:textId="77777777" w:rsidR="00BC3051" w:rsidRPr="00BC3051" w:rsidRDefault="00BC3051" w:rsidP="00BC3051">
            <w:r w:rsidRPr="00BC3051">
              <w:t>void solve() {</w:t>
            </w:r>
          </w:p>
          <w:p w14:paraId="16435686" w14:textId="77777777" w:rsidR="00BC3051" w:rsidRPr="00BC3051" w:rsidRDefault="00BC3051" w:rsidP="00BC3051">
            <w:r w:rsidRPr="00BC3051">
              <w:t>    string s="";</w:t>
            </w:r>
          </w:p>
          <w:p w14:paraId="305B1BA9" w14:textId="77777777" w:rsidR="00BC3051" w:rsidRPr="00BC3051" w:rsidRDefault="00BC3051" w:rsidP="00BC3051">
            <w:r w:rsidRPr="00BC3051">
              <w:t xml:space="preserve">   for(int </w:t>
            </w:r>
            <w:proofErr w:type="spellStart"/>
            <w:r w:rsidRPr="00BC3051">
              <w:t>i</w:t>
            </w:r>
            <w:proofErr w:type="spellEnd"/>
            <w:r w:rsidRPr="00BC3051">
              <w:t>=0;i&lt;43;i++){</w:t>
            </w:r>
          </w:p>
          <w:p w14:paraId="3240F916" w14:textId="77777777" w:rsidR="00BC3051" w:rsidRPr="00BC3051" w:rsidRDefault="00BC3051" w:rsidP="00BC3051">
            <w:r w:rsidRPr="00BC3051">
              <w:t>    string t;</w:t>
            </w:r>
          </w:p>
          <w:p w14:paraId="01A0A0E8" w14:textId="77777777" w:rsidR="00BC3051" w:rsidRPr="00BC3051" w:rsidRDefault="00BC3051" w:rsidP="00BC3051">
            <w:r w:rsidRPr="00BC3051">
              <w:t xml:space="preserve">    </w:t>
            </w:r>
            <w:proofErr w:type="spellStart"/>
            <w:r w:rsidRPr="00BC3051">
              <w:t>getline</w:t>
            </w:r>
            <w:proofErr w:type="spellEnd"/>
            <w:r w:rsidRPr="00BC3051">
              <w:t>(</w:t>
            </w:r>
            <w:proofErr w:type="spellStart"/>
            <w:r w:rsidRPr="00BC3051">
              <w:t>cin,t</w:t>
            </w:r>
            <w:proofErr w:type="spellEnd"/>
            <w:r w:rsidRPr="00BC3051">
              <w:t>);</w:t>
            </w:r>
          </w:p>
          <w:p w14:paraId="0A498494" w14:textId="77777777" w:rsidR="00BC3051" w:rsidRPr="00BC3051" w:rsidRDefault="00BC3051" w:rsidP="00BC3051">
            <w:r w:rsidRPr="00BC3051">
              <w:t>    s+="</w:t>
            </w:r>
            <w:proofErr w:type="spellStart"/>
            <w:r w:rsidRPr="00BC3051">
              <w:t>cout</w:t>
            </w:r>
            <w:proofErr w:type="spellEnd"/>
            <w:r w:rsidRPr="00BC3051">
              <w:t>&lt;&lt;"+t+"&lt;&lt;</w:t>
            </w:r>
            <w:proofErr w:type="spellStart"/>
            <w:r w:rsidRPr="00BC3051">
              <w:t>endl</w:t>
            </w:r>
            <w:proofErr w:type="spellEnd"/>
            <w:r w:rsidRPr="00BC3051">
              <w:t>\n";</w:t>
            </w:r>
          </w:p>
          <w:p w14:paraId="416FE042" w14:textId="77777777" w:rsidR="00BC3051" w:rsidRPr="00BC3051" w:rsidRDefault="00BC3051" w:rsidP="00BC3051">
            <w:r w:rsidRPr="00BC3051">
              <w:t>    }</w:t>
            </w:r>
          </w:p>
          <w:p w14:paraId="7BFB15AF" w14:textId="77777777" w:rsidR="00BC3051" w:rsidRPr="00BC3051" w:rsidRDefault="00BC3051" w:rsidP="00BC3051">
            <w:r w:rsidRPr="00BC3051">
              <w:t xml:space="preserve">    </w:t>
            </w:r>
            <w:proofErr w:type="spellStart"/>
            <w:r w:rsidRPr="00BC3051">
              <w:t>cout</w:t>
            </w:r>
            <w:proofErr w:type="spellEnd"/>
            <w:r w:rsidRPr="00BC3051">
              <w:t>&lt;&lt;s&lt;&lt;</w:t>
            </w:r>
            <w:proofErr w:type="spellStart"/>
            <w:r w:rsidRPr="00BC3051">
              <w:t>endl</w:t>
            </w:r>
            <w:proofErr w:type="spellEnd"/>
            <w:r w:rsidRPr="00BC3051">
              <w:t>;</w:t>
            </w:r>
          </w:p>
          <w:p w14:paraId="6A7BCAAA" w14:textId="77777777" w:rsidR="00BC3051" w:rsidRPr="00BC3051" w:rsidRDefault="00BC3051" w:rsidP="00BC3051">
            <w:r w:rsidRPr="00BC3051">
              <w:t>}</w:t>
            </w:r>
          </w:p>
          <w:p w14:paraId="2A1AD1C6" w14:textId="77777777" w:rsidR="00BC3051" w:rsidRPr="00BC3051" w:rsidRDefault="00BC3051" w:rsidP="00BC3051">
            <w:r w:rsidRPr="00BC3051">
              <w:t>int main() {</w:t>
            </w:r>
          </w:p>
          <w:p w14:paraId="61EE4FA0" w14:textId="77777777" w:rsidR="00BC3051" w:rsidRPr="00BC3051" w:rsidRDefault="00BC3051" w:rsidP="00BC3051">
            <w:r w:rsidRPr="00BC3051">
              <w:t xml:space="preserve">    </w:t>
            </w:r>
            <w:proofErr w:type="spellStart"/>
            <w:r w:rsidRPr="00BC3051">
              <w:t>ios</w:t>
            </w:r>
            <w:proofErr w:type="spellEnd"/>
            <w:r w:rsidRPr="00BC3051">
              <w:t>::</w:t>
            </w:r>
            <w:proofErr w:type="spellStart"/>
            <w:r w:rsidRPr="00BC3051">
              <w:t>sync_with_stdio</w:t>
            </w:r>
            <w:proofErr w:type="spellEnd"/>
            <w:r w:rsidRPr="00BC3051">
              <w:t xml:space="preserve">(0); </w:t>
            </w:r>
            <w:proofErr w:type="spellStart"/>
            <w:r w:rsidRPr="00BC3051">
              <w:t>cin.tie</w:t>
            </w:r>
            <w:proofErr w:type="spellEnd"/>
            <w:r w:rsidRPr="00BC3051">
              <w:t xml:space="preserve">(0), </w:t>
            </w:r>
            <w:proofErr w:type="spellStart"/>
            <w:r w:rsidRPr="00BC3051">
              <w:t>cout.tie</w:t>
            </w:r>
            <w:proofErr w:type="spellEnd"/>
            <w:r w:rsidRPr="00BC3051">
              <w:t>(0);</w:t>
            </w:r>
          </w:p>
          <w:p w14:paraId="0E719DE5" w14:textId="77777777" w:rsidR="00BC3051" w:rsidRPr="00BC3051" w:rsidRDefault="00BC3051" w:rsidP="00BC3051">
            <w:r w:rsidRPr="00BC3051">
              <w:t>    int a = 1;</w:t>
            </w:r>
          </w:p>
          <w:p w14:paraId="37C31BD4" w14:textId="77777777" w:rsidR="00BC3051" w:rsidRPr="00BC3051" w:rsidRDefault="00BC3051" w:rsidP="00BC3051">
            <w:r w:rsidRPr="00BC3051">
              <w:t>    //</w:t>
            </w:r>
            <w:proofErr w:type="spellStart"/>
            <w:r w:rsidRPr="00BC3051">
              <w:t>cin</w:t>
            </w:r>
            <w:proofErr w:type="spellEnd"/>
            <w:r w:rsidRPr="00BC3051">
              <w:t xml:space="preserve"> &gt;&gt; a;</w:t>
            </w:r>
          </w:p>
          <w:p w14:paraId="530F7259" w14:textId="77777777" w:rsidR="00BC3051" w:rsidRPr="00BC3051" w:rsidRDefault="00BC3051" w:rsidP="00BC3051">
            <w:r w:rsidRPr="00BC3051">
              <w:t>    while (a--) {</w:t>
            </w:r>
          </w:p>
          <w:p w14:paraId="12A2B479" w14:textId="77777777" w:rsidR="00BC3051" w:rsidRPr="00BC3051" w:rsidRDefault="00BC3051" w:rsidP="00BC3051">
            <w:r w:rsidRPr="00BC3051">
              <w:t>        solve();</w:t>
            </w:r>
          </w:p>
          <w:p w14:paraId="06F24E44" w14:textId="77777777" w:rsidR="00BC3051" w:rsidRPr="00BC3051" w:rsidRDefault="00BC3051" w:rsidP="00BC3051">
            <w:r w:rsidRPr="00BC3051">
              <w:t>    }</w:t>
            </w:r>
          </w:p>
          <w:p w14:paraId="18B1450C" w14:textId="77777777" w:rsidR="00BC3051" w:rsidRPr="00BC3051" w:rsidRDefault="00BC3051" w:rsidP="00BC3051">
            <w:r w:rsidRPr="00BC3051">
              <w:t>    return 0;</w:t>
            </w:r>
          </w:p>
          <w:p w14:paraId="5E7E7FA9" w14:textId="40438784" w:rsidR="00BC3051" w:rsidRDefault="00BC3051">
            <w:pPr>
              <w:rPr>
                <w:rFonts w:hint="eastAsia"/>
              </w:rPr>
            </w:pPr>
            <w:r w:rsidRPr="00BC3051">
              <w:t>}</w:t>
            </w:r>
          </w:p>
        </w:tc>
      </w:tr>
    </w:tbl>
    <w:p w14:paraId="0121A1E0" w14:textId="0931EFCC" w:rsidR="00BC3051" w:rsidRDefault="00BC3051">
      <w:r>
        <w:rPr>
          <w:rFonts w:hint="eastAsia"/>
        </w:rPr>
        <w:t>再复制输出的内容粘贴到solve函数内即可。</w:t>
      </w:r>
    </w:p>
    <w:p w14:paraId="4BC6EF6A" w14:textId="77777777" w:rsidR="00BC3051" w:rsidRDefault="00BC3051"/>
    <w:p w14:paraId="6902A4E3" w14:textId="77777777" w:rsidR="00BC3051" w:rsidRDefault="00BC3051"/>
    <w:p w14:paraId="35C92303" w14:textId="77777777" w:rsidR="00BC3051" w:rsidRDefault="00BC3051"/>
    <w:p w14:paraId="26F7E2E6" w14:textId="77777777" w:rsidR="00BC3051" w:rsidRPr="00BC3051" w:rsidRDefault="00BC3051" w:rsidP="00BC3051">
      <w:pPr>
        <w:rPr>
          <w:b/>
          <w:bCs/>
        </w:rPr>
      </w:pPr>
      <w:r w:rsidRPr="00BC3051">
        <w:rPr>
          <w:b/>
          <w:bCs/>
        </w:rPr>
        <w:lastRenderedPageBreak/>
        <w:t>3: 不要 0！</w:t>
      </w:r>
    </w:p>
    <w:p w14:paraId="3EB1B767" w14:textId="6737582F" w:rsidR="00BC3051" w:rsidRDefault="00BC3051">
      <w:r>
        <w:rPr>
          <w:rFonts w:hint="eastAsia"/>
        </w:rPr>
        <w:t>如题模拟即可，全部输出一样的符合要求的数也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51" w14:paraId="5903D596" w14:textId="77777777" w:rsidTr="00BC3051">
        <w:tc>
          <w:tcPr>
            <w:tcW w:w="8296" w:type="dxa"/>
          </w:tcPr>
          <w:p w14:paraId="74EB52EA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02D8D9A4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54221B27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3B789850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1C780A2F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442B6DBD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511DBC22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7CC74156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03226A0C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5A4AEDC1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078FE314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36073834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4E03F6BC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091D6DF5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490FF372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03FB3309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56E192D8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26CB599D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62399A26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56DB93E5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n;</w:t>
            </w:r>
          </w:p>
          <w:p w14:paraId="40C5AE34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 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 n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 {</w:t>
            </w:r>
          </w:p>
          <w:p w14:paraId="7AB8DDF3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2127A40C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8CD2213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 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 n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 {</w:t>
            </w:r>
          </w:p>
          <w:p w14:paraId="40A0F1D8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1 &lt;&lt; " ";</w:t>
            </w:r>
          </w:p>
          <w:p w14:paraId="796AB51F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DB3554F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33DC72AB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2B27E217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34194946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491CCFC1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715B0A55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4CA85C4F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71EA1F3C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3DBD2726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C93BB71" w14:textId="77777777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66BC1879" w14:textId="6A8AA156" w:rsidR="00BC3051" w:rsidRDefault="00BC3051" w:rsidP="00BC305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00F8AE9" w14:textId="77777777" w:rsidR="00BC3051" w:rsidRDefault="00BC3051"/>
    <w:p w14:paraId="75209DFE" w14:textId="77777777" w:rsidR="00BC3051" w:rsidRDefault="00BC3051"/>
    <w:p w14:paraId="4697D9D0" w14:textId="77777777" w:rsidR="00BC3051" w:rsidRPr="00BC3051" w:rsidRDefault="00BC3051" w:rsidP="00BC3051">
      <w:pPr>
        <w:rPr>
          <w:b/>
          <w:bCs/>
        </w:rPr>
      </w:pPr>
      <w:r w:rsidRPr="00BC3051">
        <w:rPr>
          <w:b/>
          <w:bCs/>
        </w:rPr>
        <w:lastRenderedPageBreak/>
        <w:t>4: 旅行者的甜甜花酿鸡</w:t>
      </w:r>
    </w:p>
    <w:p w14:paraId="1B12C606" w14:textId="54AE5138" w:rsidR="00BC3051" w:rsidRDefault="00BC3051">
      <w:pPr>
        <w:rPr>
          <w:rFonts w:hint="eastAsia"/>
        </w:rPr>
      </w:pPr>
      <w:r>
        <w:rPr>
          <w:rFonts w:hint="eastAsia"/>
        </w:rPr>
        <w:t>最优解一定</w:t>
      </w:r>
      <w:r w:rsidR="005C7DF1">
        <w:rPr>
          <w:rFonts w:hint="eastAsia"/>
        </w:rPr>
        <w:t>是</w:t>
      </w:r>
      <w:r>
        <w:rPr>
          <w:rFonts w:hint="eastAsia"/>
        </w:rPr>
        <w:t>X*N或Y*N/3+X*N%3比较两者大小</w:t>
      </w:r>
      <w:r w:rsidR="005C7DF1">
        <w:rPr>
          <w:rFonts w:hint="eastAsia"/>
        </w:rPr>
        <w:t>，输出小的那个即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51" w14:paraId="2F0E4F99" w14:textId="77777777" w:rsidTr="00BC3051">
        <w:tc>
          <w:tcPr>
            <w:tcW w:w="8296" w:type="dxa"/>
          </w:tcPr>
          <w:p w14:paraId="69062D6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2D08B57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42256E8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310E90B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16D22AC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17C0B30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56A18C2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0E8AA83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7864C72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4D384C2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03CF38B0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3FBE5F5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055CC80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53718CB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462FB40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2F1A33D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1B432A3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7AB6CCB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51D8F27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x,y,z</w:t>
            </w:r>
            <w:proofErr w:type="spellEnd"/>
            <w:r>
              <w:rPr>
                <w:rFonts w:hint="eastAsia"/>
              </w:rPr>
              <w:t>;</w:t>
            </w:r>
          </w:p>
          <w:p w14:paraId="0ADB3CB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x&gt;&gt;y&gt;&gt;z;</w:t>
            </w:r>
          </w:p>
          <w:p w14:paraId="17B4FEC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u=x*z;</w:t>
            </w:r>
          </w:p>
          <w:p w14:paraId="159E673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o=z/3*y+z%3*x;</w:t>
            </w:r>
          </w:p>
          <w:p w14:paraId="78EA83C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min(</w:t>
            </w:r>
            <w:proofErr w:type="spellStart"/>
            <w:r>
              <w:rPr>
                <w:rFonts w:hint="eastAsia"/>
              </w:rPr>
              <w:t>u,o</w:t>
            </w:r>
            <w:proofErr w:type="spellEnd"/>
            <w:r>
              <w:rPr>
                <w:rFonts w:hint="eastAsia"/>
              </w:rPr>
              <w:t>)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57CEE24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36CBAE6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3EEECC3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6A1CF3D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73C2FF6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1ACD082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46BDC19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78B985E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0525E3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4D617690" w14:textId="72F5041F" w:rsidR="00BC305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27EDBC39" w14:textId="6E179DEF" w:rsidR="00BC3051" w:rsidRDefault="00BC3051"/>
    <w:p w14:paraId="36F79841" w14:textId="77777777" w:rsidR="005C7DF1" w:rsidRDefault="005C7DF1"/>
    <w:p w14:paraId="28DCC0FF" w14:textId="77777777" w:rsidR="005C7DF1" w:rsidRDefault="005C7DF1"/>
    <w:p w14:paraId="5B4201FD" w14:textId="77777777" w:rsidR="005C7DF1" w:rsidRDefault="005C7DF1"/>
    <w:p w14:paraId="28FEF630" w14:textId="77777777" w:rsidR="005C7DF1" w:rsidRDefault="005C7DF1"/>
    <w:p w14:paraId="418101EE" w14:textId="77777777" w:rsidR="005C7DF1" w:rsidRPr="005C7DF1" w:rsidRDefault="005C7DF1" w:rsidP="005C7DF1">
      <w:pPr>
        <w:rPr>
          <w:b/>
          <w:bCs/>
        </w:rPr>
      </w:pPr>
      <w:r w:rsidRPr="005C7DF1">
        <w:rPr>
          <w:b/>
          <w:bCs/>
        </w:rPr>
        <w:lastRenderedPageBreak/>
        <w:t>5: 小祥的计算器</w:t>
      </w:r>
    </w:p>
    <w:p w14:paraId="5D3F6376" w14:textId="4670F27B" w:rsidR="005C7DF1" w:rsidRDefault="005C7DF1">
      <w:r>
        <w:rPr>
          <w:rFonts w:hint="eastAsia"/>
        </w:rPr>
        <w:t>模拟题，判断是否出现连续两个0，并更新下标即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F1" w14:paraId="72AF8C0C" w14:textId="77777777" w:rsidTr="005C7DF1">
        <w:tc>
          <w:tcPr>
            <w:tcW w:w="8296" w:type="dxa"/>
          </w:tcPr>
          <w:p w14:paraId="02C32AF0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1452FC2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4EA10CA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136F96B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3AF5FD3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09FF0D4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18AE2E4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6D31EB1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2F151CB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57FB4B0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5E7B493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3AB51A8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50C85CF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void solve(){</w:t>
            </w:r>
          </w:p>
          <w:p w14:paraId="31A2CC4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ring a;</w:t>
            </w:r>
          </w:p>
          <w:p w14:paraId="4D840FF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a;</w:t>
            </w:r>
          </w:p>
          <w:p w14:paraId="5E64815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,ans=0;</w:t>
            </w:r>
          </w:p>
          <w:p w14:paraId="50C1E86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.length</w:t>
            </w:r>
            <w:proofErr w:type="spellEnd"/>
            <w:r>
              <w:rPr>
                <w:rFonts w:hint="eastAsia"/>
              </w:rPr>
              <w:t>()){</w:t>
            </w:r>
          </w:p>
          <w:p w14:paraId="39FE7BEF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a.length</w:t>
            </w:r>
            <w:proofErr w:type="spellEnd"/>
            <w:r>
              <w:rPr>
                <w:rFonts w:hint="eastAsia"/>
              </w:rPr>
              <w:t>() &amp;&amp; 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'0' &amp;&amp; a[i+1]=='0'){</w:t>
            </w:r>
          </w:p>
          <w:p w14:paraId="72E54D9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;</w:t>
            </w:r>
          </w:p>
          <w:p w14:paraId="61DED540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3CA7DD0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++;</w:t>
            </w:r>
          </w:p>
          <w:p w14:paraId="0ED73B2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;</w:t>
            </w:r>
          </w:p>
          <w:p w14:paraId="7204DFF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0110BA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68F8E87F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2FFC406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7B3EA6D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2D92C17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=1;</w:t>
            </w:r>
          </w:p>
          <w:p w14:paraId="72150A1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a;</w:t>
            </w:r>
          </w:p>
          <w:p w14:paraId="2C31B52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(a--){</w:t>
            </w:r>
          </w:p>
          <w:p w14:paraId="09FE8EA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05B26F9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96F90B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36EB0F1D" w14:textId="380F209C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B26DD99" w14:textId="77777777" w:rsidR="005C7DF1" w:rsidRDefault="005C7DF1"/>
    <w:p w14:paraId="6FBE2399" w14:textId="77777777" w:rsidR="005C7DF1" w:rsidRDefault="005C7DF1"/>
    <w:p w14:paraId="051949AF" w14:textId="77777777" w:rsidR="005C7DF1" w:rsidRDefault="005C7DF1"/>
    <w:p w14:paraId="6395DD95" w14:textId="77777777" w:rsidR="005C7DF1" w:rsidRDefault="005C7DF1"/>
    <w:p w14:paraId="5403C3A4" w14:textId="77777777" w:rsidR="005C7DF1" w:rsidRPr="005C7DF1" w:rsidRDefault="005C7DF1" w:rsidP="005C7DF1">
      <w:pPr>
        <w:rPr>
          <w:b/>
          <w:bCs/>
        </w:rPr>
      </w:pPr>
      <w:r w:rsidRPr="005C7DF1">
        <w:rPr>
          <w:b/>
          <w:bCs/>
        </w:rPr>
        <w:lastRenderedPageBreak/>
        <w:t>6: 欢迎回家</w:t>
      </w:r>
    </w:p>
    <w:p w14:paraId="679D5836" w14:textId="1708E156" w:rsidR="005C7DF1" w:rsidRDefault="005C7DF1">
      <w:r>
        <w:rPr>
          <w:rFonts w:hint="eastAsia"/>
        </w:rPr>
        <w:t>对数组排序（sort()函数即可），可以证明如果相邻两个数的差的绝对值大于等于2便无法满足条件，输出”NO”，反之“YES”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F1" w14:paraId="3F88C00E" w14:textId="77777777" w:rsidTr="005C7DF1">
        <w:tc>
          <w:tcPr>
            <w:tcW w:w="8296" w:type="dxa"/>
          </w:tcPr>
          <w:p w14:paraId="5A7FF36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79A98E2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78BF894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6701F5E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5143970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2905C7E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5DD2B30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772AB94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3D13D42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3CBECEE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7F13917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2CC0422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66B65D0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7D1BE2B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31D51BB0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5793F1FF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61B7B34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5F659D5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5852A1D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7517C9F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;</w:t>
            </w:r>
          </w:p>
          <w:p w14:paraId="2CACC5A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7B2864DF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57B2B5D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7DF722F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ort(</w:t>
            </w:r>
            <w:proofErr w:type="spellStart"/>
            <w:r>
              <w:rPr>
                <w:rFonts w:hint="eastAsia"/>
              </w:rPr>
              <w:t>sz,sz+n</w:t>
            </w:r>
            <w:proofErr w:type="spellEnd"/>
            <w:r>
              <w:rPr>
                <w:rFonts w:hint="eastAsia"/>
              </w:rPr>
              <w:t>);</w:t>
            </w:r>
          </w:p>
          <w:p w14:paraId="0D05557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20AC9A4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-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i-1]&gt;1){</w:t>
            </w:r>
          </w:p>
          <w:p w14:paraId="18A6C2A0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NO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5085362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;</w:t>
            </w:r>
          </w:p>
          <w:p w14:paraId="217AB78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7BDF959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B7A18F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YES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261BCF2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13E72A2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2649780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6B8E9E8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59646FC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7D2194F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0C5D8A60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7B923E0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4631C8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7525A06F" w14:textId="594AAD60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}</w:t>
            </w:r>
          </w:p>
        </w:tc>
      </w:tr>
    </w:tbl>
    <w:p w14:paraId="461375D1" w14:textId="77777777" w:rsidR="005C7DF1" w:rsidRDefault="005C7DF1"/>
    <w:p w14:paraId="3393DDF9" w14:textId="77777777" w:rsidR="005C7DF1" w:rsidRDefault="005C7DF1"/>
    <w:p w14:paraId="5D842390" w14:textId="47232220" w:rsidR="005C7DF1" w:rsidRPr="005C7DF1" w:rsidRDefault="005C7DF1" w:rsidP="005C7DF1">
      <w:pPr>
        <w:rPr>
          <w:b/>
          <w:bCs/>
        </w:rPr>
      </w:pPr>
      <w:r>
        <w:rPr>
          <w:rFonts w:hint="eastAsia"/>
          <w:b/>
          <w:bCs/>
        </w:rPr>
        <w:t>7.</w:t>
      </w:r>
      <w:r w:rsidRPr="005C7DF1">
        <w:rPr>
          <w:b/>
          <w:bCs/>
        </w:rPr>
        <w:t>源石虫的自我修养</w:t>
      </w:r>
    </w:p>
    <w:p w14:paraId="76820DCF" w14:textId="19239389" w:rsidR="005C7DF1" w:rsidRDefault="005C7DF1">
      <w:r>
        <w:rPr>
          <w:rFonts w:hint="eastAsia"/>
        </w:rPr>
        <w:t>观察到如果同一列上全是1源石虫便无法到达终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7DF1" w14:paraId="1B050B7A" w14:textId="77777777" w:rsidTr="005C7DF1">
        <w:tc>
          <w:tcPr>
            <w:tcW w:w="8296" w:type="dxa"/>
          </w:tcPr>
          <w:p w14:paraId="1A244C0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7D848B1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60D9E60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225B46C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22B73A2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6A3DC4C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5EB3CAE1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327B14D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36DB8D0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1FBDB789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4C36B78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6A2B3E5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18042F7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739E5646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1C60BE6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467562BD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2059C70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2F350D4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214ACC9C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4D984D8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;</w:t>
            </w:r>
          </w:p>
          <w:p w14:paraId="66E2C0C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ring </w:t>
            </w:r>
            <w:proofErr w:type="spellStart"/>
            <w:r>
              <w:rPr>
                <w:rFonts w:hint="eastAsia"/>
              </w:rPr>
              <w:t>s,t</w:t>
            </w:r>
            <w:proofErr w:type="spellEnd"/>
            <w:r>
              <w:rPr>
                <w:rFonts w:hint="eastAsia"/>
              </w:rPr>
              <w:t>;</w:t>
            </w:r>
          </w:p>
          <w:p w14:paraId="240A8DDA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s&gt;&gt;t;</w:t>
            </w:r>
          </w:p>
          <w:p w14:paraId="43F0ABD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n-1;i++){</w:t>
            </w:r>
          </w:p>
          <w:p w14:paraId="02FCB05F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s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&amp;&amp; s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'1'){</w:t>
            </w:r>
          </w:p>
          <w:p w14:paraId="3306E38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NO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2A52D88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;</w:t>
            </w:r>
          </w:p>
          <w:p w14:paraId="4748BB62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C49755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9287E07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YES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6177951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439F057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46A29BD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6740BA74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393DD4F3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141F3BD5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0D470DC8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79E87C5B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}</w:t>
            </w:r>
          </w:p>
          <w:p w14:paraId="66F7B2EE" w14:textId="77777777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799D1A40" w14:textId="479848AD" w:rsidR="005C7DF1" w:rsidRDefault="005C7DF1" w:rsidP="005C7DF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58D97F6" w14:textId="77777777" w:rsidR="005C7DF1" w:rsidRDefault="005C7DF1"/>
    <w:p w14:paraId="75DA3400" w14:textId="77777777" w:rsidR="005C7DF1" w:rsidRDefault="005C7DF1"/>
    <w:p w14:paraId="63178E13" w14:textId="77777777" w:rsidR="005C7DF1" w:rsidRPr="005C7DF1" w:rsidRDefault="005C7DF1" w:rsidP="005C7DF1">
      <w:pPr>
        <w:rPr>
          <w:b/>
          <w:bCs/>
        </w:rPr>
      </w:pPr>
      <w:r w:rsidRPr="005C7DF1">
        <w:rPr>
          <w:b/>
          <w:bCs/>
        </w:rPr>
        <w:t>8: DDDG</w:t>
      </w:r>
    </w:p>
    <w:p w14:paraId="4AA3E3B4" w14:textId="522FC2DC" w:rsidR="005C7DF1" w:rsidRDefault="005C7DF1">
      <w:r>
        <w:rPr>
          <w:rFonts w:hint="eastAsia"/>
        </w:rPr>
        <w:t>模拟题，</w:t>
      </w:r>
      <w:r w:rsidR="00370F7B">
        <w:rPr>
          <w:rFonts w:hint="eastAsia"/>
        </w:rPr>
        <w:t>从左到右依次遍历每一列，找下一个该出现的字母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F7B" w14:paraId="76108D80" w14:textId="77777777" w:rsidTr="00370F7B">
        <w:tc>
          <w:tcPr>
            <w:tcW w:w="8296" w:type="dxa"/>
          </w:tcPr>
          <w:p w14:paraId="0EFD0367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1B784EBA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7170F3E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154A104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555F5D8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4693761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2226CBE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4568BAC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5DD1382E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3E653426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4B8E5DCF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2FB1BD6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50BB9472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473AC19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34209D96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624A4906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56E05A99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78007D3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string s[200005];</w:t>
            </w:r>
          </w:p>
          <w:p w14:paraId="45D18F5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1373B72C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n,m</w:t>
            </w:r>
            <w:proofErr w:type="spellEnd"/>
            <w:r>
              <w:rPr>
                <w:rFonts w:hint="eastAsia"/>
              </w:rPr>
              <w:t>;</w:t>
            </w:r>
          </w:p>
          <w:p w14:paraId="5946D4EC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&gt;&gt;m;</w:t>
            </w:r>
          </w:p>
          <w:p w14:paraId="0D63359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320B526C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s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7765C309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5F82D41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tring t="DDDG";</w:t>
            </w:r>
          </w:p>
          <w:p w14:paraId="6CECC93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xb</w:t>
            </w:r>
            <w:proofErr w:type="spellEnd"/>
            <w:r>
              <w:rPr>
                <w:rFonts w:hint="eastAsia"/>
              </w:rPr>
              <w:t>=0;</w:t>
            </w:r>
          </w:p>
          <w:p w14:paraId="52EF279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m;i</w:t>
            </w:r>
            <w:proofErr w:type="spellEnd"/>
            <w:r>
              <w:rPr>
                <w:rFonts w:hint="eastAsia"/>
              </w:rPr>
              <w:t>++){</w:t>
            </w:r>
          </w:p>
          <w:p w14:paraId="3BCE3D6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for(int j=0;j&lt;</w:t>
            </w:r>
            <w:proofErr w:type="spellStart"/>
            <w:r>
              <w:rPr>
                <w:rFonts w:hint="eastAsia"/>
              </w:rPr>
              <w:t>n;j</w:t>
            </w:r>
            <w:proofErr w:type="spellEnd"/>
            <w:r>
              <w:rPr>
                <w:rFonts w:hint="eastAsia"/>
              </w:rPr>
              <w:t>++){</w:t>
            </w:r>
          </w:p>
          <w:p w14:paraId="7216235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f(s[j]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t[</w:t>
            </w:r>
            <w:proofErr w:type="spellStart"/>
            <w:r>
              <w:rPr>
                <w:rFonts w:hint="eastAsia"/>
              </w:rPr>
              <w:t>xb</w:t>
            </w:r>
            <w:proofErr w:type="spellEnd"/>
            <w:r>
              <w:rPr>
                <w:rFonts w:hint="eastAsia"/>
              </w:rPr>
              <w:t>]){</w:t>
            </w:r>
          </w:p>
          <w:p w14:paraId="565747D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xb</w:t>
            </w:r>
            <w:proofErr w:type="spellEnd"/>
            <w:r>
              <w:rPr>
                <w:rFonts w:hint="eastAsia"/>
              </w:rPr>
              <w:t>++;</w:t>
            </w:r>
          </w:p>
          <w:p w14:paraId="6D6B6DE6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break;</w:t>
            </w:r>
          </w:p>
          <w:p w14:paraId="4D64013F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1090AEEC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19934FD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xb</w:t>
            </w:r>
            <w:proofErr w:type="spellEnd"/>
            <w:r>
              <w:rPr>
                <w:rFonts w:hint="eastAsia"/>
              </w:rPr>
              <w:t>&gt;=4){</w:t>
            </w:r>
          </w:p>
          <w:p w14:paraId="436A456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YES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5EF5E5B2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;</w:t>
            </w:r>
          </w:p>
          <w:p w14:paraId="1A79D6FA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F38EB3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5A4983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NO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26712E49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5F095CFE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0541582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36DF04B7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24C4BDB1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2AAE07A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7167FE5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3D95085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96D4553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49059421" w14:textId="10094D95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2CFE402" w14:textId="77777777" w:rsidR="00370F7B" w:rsidRDefault="00370F7B"/>
    <w:p w14:paraId="751EEF66" w14:textId="77777777" w:rsidR="00370F7B" w:rsidRDefault="00370F7B"/>
    <w:p w14:paraId="66E50DC2" w14:textId="77777777" w:rsidR="00370F7B" w:rsidRPr="00370F7B" w:rsidRDefault="00370F7B" w:rsidP="00370F7B">
      <w:pPr>
        <w:rPr>
          <w:b/>
          <w:bCs/>
        </w:rPr>
      </w:pPr>
      <w:r w:rsidRPr="00370F7B">
        <w:rPr>
          <w:b/>
          <w:bCs/>
        </w:rPr>
        <w:t>9: Monster的电脑</w:t>
      </w:r>
    </w:p>
    <w:p w14:paraId="440CA06E" w14:textId="11B15888" w:rsidR="00370F7B" w:rsidRDefault="00370F7B">
      <w:r>
        <w:rPr>
          <w:rFonts w:hint="eastAsia"/>
        </w:rPr>
        <w:t>稍微麻烦一点的模拟题，找题意模拟即可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F7B" w14:paraId="1FA71B40" w14:textId="77777777" w:rsidTr="00370F7B">
        <w:tc>
          <w:tcPr>
            <w:tcW w:w="8296" w:type="dxa"/>
          </w:tcPr>
          <w:p w14:paraId="1A5F26F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4F66BCF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336BB3B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45DA032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57B7547E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2F314C8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1150A577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5DE88D56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3D83048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66521C57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77161942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25D3E925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4DA40722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28B28343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636267FF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513C867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1A0055FC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int x[200005];</w:t>
            </w:r>
          </w:p>
          <w:p w14:paraId="19EF5F9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int y[200005];</w:t>
            </w:r>
          </w:p>
          <w:p w14:paraId="0F3302C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32FEDE8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,p1,p2,t;</w:t>
            </w:r>
          </w:p>
          <w:p w14:paraId="76AC4832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&gt;&gt;p1&gt;&gt;p2&gt;&gt;t;</w:t>
            </w:r>
          </w:p>
          <w:p w14:paraId="4A5A8DD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0F01401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x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gt;&gt;y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3E05506F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6CEB7921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=0;</w:t>
            </w:r>
          </w:p>
          <w:p w14:paraId="2092D9C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3CB98B9F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!=0){</w:t>
            </w:r>
          </w:p>
          <w:p w14:paraId="352E34E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+=(x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-y[i-1])*p2;</w:t>
            </w:r>
          </w:p>
          <w:p w14:paraId="48B0F343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7712DA7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!=n-1){</w:t>
            </w:r>
          </w:p>
          <w:p w14:paraId="5BF1311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y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+=min(</w:t>
            </w:r>
            <w:proofErr w:type="spellStart"/>
            <w:r>
              <w:rPr>
                <w:rFonts w:hint="eastAsia"/>
              </w:rPr>
              <w:t>t,x</w:t>
            </w:r>
            <w:proofErr w:type="spellEnd"/>
            <w:r>
              <w:rPr>
                <w:rFonts w:hint="eastAsia"/>
              </w:rPr>
              <w:t>[i+1]-y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);</w:t>
            </w:r>
          </w:p>
          <w:p w14:paraId="4EF61062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0DF5A3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+=(y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-x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)*p1;</w:t>
            </w:r>
          </w:p>
          <w:p w14:paraId="2393D46E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 w14:paraId="7949568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D8864D7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449134CB" w14:textId="77777777" w:rsidR="00370F7B" w:rsidRDefault="00370F7B" w:rsidP="00370F7B">
            <w:pPr>
              <w:rPr>
                <w:rFonts w:hint="eastAsia"/>
              </w:rPr>
            </w:pPr>
          </w:p>
          <w:p w14:paraId="11A31B6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395FE99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2F91C450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06250536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55459B6B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6A68378D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3B281AB4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0C95363F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34ED3F8" w14:textId="77777777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59A81128" w14:textId="1226BD12" w:rsidR="00370F7B" w:rsidRDefault="00370F7B" w:rsidP="00370F7B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8DCD1B9" w14:textId="77777777" w:rsidR="00370F7B" w:rsidRDefault="00370F7B"/>
    <w:p w14:paraId="7B90DF2A" w14:textId="77777777" w:rsidR="00370F7B" w:rsidRDefault="00370F7B"/>
    <w:p w14:paraId="67487BFC" w14:textId="77777777" w:rsidR="00370F7B" w:rsidRPr="00370F7B" w:rsidRDefault="00370F7B" w:rsidP="00370F7B">
      <w:pPr>
        <w:rPr>
          <w:b/>
          <w:bCs/>
        </w:rPr>
      </w:pPr>
      <w:r w:rsidRPr="00370F7B">
        <w:rPr>
          <w:b/>
          <w:bCs/>
        </w:rPr>
        <w:t>10: 怎么绘世呢</w:t>
      </w:r>
    </w:p>
    <w:p w14:paraId="2A56E32A" w14:textId="2E4CA0BA" w:rsidR="00370F7B" w:rsidRDefault="00370F7B">
      <w:r>
        <w:rPr>
          <w:rFonts w:hint="eastAsia"/>
        </w:rPr>
        <w:t>可以发现要么是奇数位上的数是红色，要么是偶数位上的数是红色。注意到d要么是</w:t>
      </w:r>
      <w:r w:rsidR="006D0667">
        <w:rPr>
          <w:rFonts w:hint="eastAsia"/>
        </w:rPr>
        <w:t>奇数位上所有数的最大公因数要么是偶数位上所有数的最大公因数。分别求得d1和d2并分别判断能否满足条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667" w14:paraId="1BF33682" w14:textId="77777777" w:rsidTr="006D0667">
        <w:tc>
          <w:tcPr>
            <w:tcW w:w="8296" w:type="dxa"/>
          </w:tcPr>
          <w:p w14:paraId="2C71642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151B6D3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583A3418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4BED5762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6B3E1C32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48CCA2F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6D94169F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6534C380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343CFB8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2289ADA7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16D7AA1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include&lt;string.h&gt;</w:t>
            </w:r>
          </w:p>
          <w:p w14:paraId="6AA45C8A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3E7EF878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280EE15F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int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</w:p>
          <w:p w14:paraId="5DE8C1D1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456053A1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1B752620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78445CE8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71AD34D4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cd</w:t>
            </w:r>
            <w:proofErr w:type="spellEnd"/>
            <w:r>
              <w:rPr>
                <w:rFonts w:hint="eastAsia"/>
              </w:rPr>
              <w:t xml:space="preserve">(int </w:t>
            </w:r>
            <w:proofErr w:type="spellStart"/>
            <w:r>
              <w:rPr>
                <w:rFonts w:hint="eastAsia"/>
              </w:rPr>
              <w:t>a,int</w:t>
            </w:r>
            <w:proofErr w:type="spellEnd"/>
            <w:r>
              <w:rPr>
                <w:rFonts w:hint="eastAsia"/>
              </w:rPr>
              <w:t xml:space="preserve"> b){</w:t>
            </w:r>
          </w:p>
          <w:p w14:paraId="1CD08F4C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b==0?a:gcd(</w:t>
            </w:r>
            <w:proofErr w:type="spellStart"/>
            <w:r>
              <w:rPr>
                <w:rFonts w:hint="eastAsia"/>
              </w:rPr>
              <w:t>b,a%b</w:t>
            </w:r>
            <w:proofErr w:type="spellEnd"/>
            <w:r>
              <w:rPr>
                <w:rFonts w:hint="eastAsia"/>
              </w:rPr>
              <w:t>);</w:t>
            </w:r>
          </w:p>
          <w:p w14:paraId="081607D7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5037838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7CBE4D6D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2BAD37F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;</w:t>
            </w:r>
          </w:p>
          <w:p w14:paraId="2F4827BD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o=0,j=0;</w:t>
            </w:r>
          </w:p>
          <w:p w14:paraId="7E295BE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13B8338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1C9E2800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i%2==0){</w:t>
            </w:r>
          </w:p>
          <w:p w14:paraId="7A714CEE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o=</w:t>
            </w:r>
            <w:proofErr w:type="spellStart"/>
            <w:r>
              <w:rPr>
                <w:rFonts w:hint="eastAsia"/>
              </w:rPr>
              <w:t>gc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o,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);</w:t>
            </w:r>
          </w:p>
          <w:p w14:paraId="67A14AD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31C1B24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{</w:t>
            </w:r>
          </w:p>
          <w:p w14:paraId="6EE09418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j=</w:t>
            </w:r>
            <w:proofErr w:type="spellStart"/>
            <w:r>
              <w:rPr>
                <w:rFonts w:hint="eastAsia"/>
              </w:rPr>
              <w:t>gc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,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);</w:t>
            </w:r>
          </w:p>
          <w:p w14:paraId="389E622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2F28D26E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C1D926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flag1=1,flag2=1;</w:t>
            </w:r>
          </w:p>
          <w:p w14:paraId="2585C44C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17C85368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i%2==0){</w:t>
            </w:r>
          </w:p>
          <w:p w14:paraId="7B346E4E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%j==0){</w:t>
            </w:r>
          </w:p>
          <w:p w14:paraId="2578A90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flag1=0;</w:t>
            </w:r>
          </w:p>
          <w:p w14:paraId="20F8A98A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7E8CD79D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7C38A2FC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{</w:t>
            </w:r>
          </w:p>
          <w:p w14:paraId="23D18E9E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%o==0){</w:t>
            </w:r>
          </w:p>
          <w:p w14:paraId="3958FA9F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flag2=0;</w:t>
            </w:r>
          </w:p>
          <w:p w14:paraId="25937A95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25D27149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1550B81E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4B40C06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f(flag1==0 &amp;&amp; flag2==0){</w:t>
            </w:r>
          </w:p>
          <w:p w14:paraId="1A3E13B4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0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5A86ABD8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7B7B53EF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lse if(flag2==0){</w:t>
            </w:r>
          </w:p>
          <w:p w14:paraId="454FE931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j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25B1CFE6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1816EE4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lse{</w:t>
            </w:r>
          </w:p>
          <w:p w14:paraId="4D87ED7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o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72AE5A8D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5D4CF61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0249553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signed main() {</w:t>
            </w:r>
          </w:p>
          <w:p w14:paraId="4681903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738703AB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1DA4A7F7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50CC777C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4F10B832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4F77426F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D3C8839" w14:textId="77777777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42BB0673" w14:textId="0642BBC4" w:rsidR="006D0667" w:rsidRDefault="006D0667" w:rsidP="006D0667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F2ED3C2" w14:textId="77777777" w:rsidR="006D0667" w:rsidRDefault="006D0667"/>
    <w:p w14:paraId="311E9F52" w14:textId="77777777" w:rsidR="006D0667" w:rsidRDefault="006D0667"/>
    <w:p w14:paraId="11E3B101" w14:textId="77777777" w:rsidR="006D0667" w:rsidRPr="006D0667" w:rsidRDefault="006D0667" w:rsidP="006D0667">
      <w:pPr>
        <w:rPr>
          <w:b/>
          <w:bCs/>
        </w:rPr>
      </w:pPr>
      <w:r w:rsidRPr="006D0667">
        <w:rPr>
          <w:b/>
          <w:bCs/>
        </w:rPr>
        <w:t>11: 使徒，袭来！</w:t>
      </w:r>
    </w:p>
    <w:p w14:paraId="7A0955A0" w14:textId="69AE6D68" w:rsidR="006D0667" w:rsidRDefault="006D0667">
      <w:r>
        <w:rPr>
          <w:rFonts w:hint="eastAsia"/>
        </w:rPr>
        <w:t>可以造一个长度为N的数组</w:t>
      </w:r>
      <w:r w:rsidR="00EB215E">
        <w:rPr>
          <w:rFonts w:hint="eastAsia"/>
        </w:rPr>
        <w:t>a</w:t>
      </w:r>
      <w:r>
        <w:rPr>
          <w:rFonts w:hint="eastAsia"/>
        </w:rPr>
        <w:t>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就代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座城墙有几个炮塔守护，取最小值即可。每次输入L和R便对数组</w:t>
      </w:r>
      <w:r w:rsidR="00EB215E">
        <w:rPr>
          <w:rFonts w:hint="eastAsia"/>
        </w:rPr>
        <w:t>L到R的数+1</w:t>
      </w:r>
      <w:r>
        <w:rPr>
          <w:rFonts w:hint="eastAsia"/>
        </w:rPr>
        <w:t>会导致超时，我们可以</w:t>
      </w:r>
      <w:r w:rsidR="00EB215E">
        <w:rPr>
          <w:rFonts w:hint="eastAsia"/>
        </w:rPr>
        <w:t>使用差分的思想，即在a[L]++,在a[R+1]--，最后用前缀和。时间复杂度O(n)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215E" w14:paraId="5BE90D17" w14:textId="77777777" w:rsidTr="00EB215E">
        <w:tc>
          <w:tcPr>
            <w:tcW w:w="8296" w:type="dxa"/>
          </w:tcPr>
          <w:p w14:paraId="6425BD6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16DF6A0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13F3CAC4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0AB67F7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1644F64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6EA82FBE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453C903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3F74B7E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7BBF649D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7883E37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76BAB6AE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73FF18A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1C62EBE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1A01FB21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590BE985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390A6690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5F0D7495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1000005];</w:t>
            </w:r>
          </w:p>
          <w:p w14:paraId="4A356345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int sum[1000005];</w:t>
            </w:r>
          </w:p>
          <w:p w14:paraId="5C2F177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15A34F9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, m;</w:t>
            </w:r>
          </w:p>
          <w:p w14:paraId="3530881B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n &gt;&gt; m;</w:t>
            </w:r>
          </w:p>
          <w:p w14:paraId="21E2352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 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 m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 {</w:t>
            </w:r>
          </w:p>
          <w:p w14:paraId="7E1DB54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nt l, r;</w:t>
            </w:r>
          </w:p>
          <w:p w14:paraId="54BFCFF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l &gt;&gt; r;</w:t>
            </w:r>
          </w:p>
          <w:p w14:paraId="5D99FDB0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l]++;</w:t>
            </w:r>
          </w:p>
          <w:p w14:paraId="77A6234C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r+1]--;</w:t>
            </w:r>
          </w:p>
          <w:p w14:paraId="3BA51D0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CB572C8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mn</w:t>
            </w:r>
            <w:proofErr w:type="spellEnd"/>
            <w:r>
              <w:rPr>
                <w:rFonts w:hint="eastAsia"/>
              </w:rPr>
              <w:t xml:space="preserve"> = 1e9;</w:t>
            </w:r>
          </w:p>
          <w:p w14:paraId="280111A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 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1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= n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 {</w:t>
            </w:r>
          </w:p>
          <w:p w14:paraId="4C0E6FC8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u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= su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- 1] +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60E33621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mn</w:t>
            </w:r>
            <w:proofErr w:type="spellEnd"/>
            <w:r>
              <w:rPr>
                <w:rFonts w:hint="eastAsia"/>
              </w:rPr>
              <w:t xml:space="preserve"> = min(</w:t>
            </w:r>
            <w:proofErr w:type="spellStart"/>
            <w:r>
              <w:rPr>
                <w:rFonts w:hint="eastAsia"/>
              </w:rPr>
              <w:t>mn</w:t>
            </w:r>
            <w:proofErr w:type="spellEnd"/>
            <w:r>
              <w:rPr>
                <w:rFonts w:hint="eastAsia"/>
              </w:rPr>
              <w:t>, sum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);</w:t>
            </w:r>
          </w:p>
          <w:p w14:paraId="07A06E1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0AC9451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mn</w:t>
            </w:r>
            <w:proofErr w:type="spellEnd"/>
            <w:r>
              <w:rPr>
                <w:rFonts w:hint="eastAsia"/>
              </w:rPr>
              <w:t xml:space="preserve"> &lt;&lt;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67C2BC18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34B6C84D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632EF4C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1B7283F1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133C66C1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0F3EC86B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769B5D3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14:paraId="4154684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5E31C037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5A7D5F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1FE62A14" w14:textId="02C78833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4489FD74" w14:textId="77777777" w:rsidR="00EB215E" w:rsidRDefault="00EB215E">
      <w:pPr>
        <w:rPr>
          <w:rFonts w:hint="eastAsia"/>
        </w:rPr>
      </w:pPr>
    </w:p>
    <w:p w14:paraId="7EFC1A7D" w14:textId="52A28E72" w:rsidR="006D0667" w:rsidRPr="006D0667" w:rsidRDefault="006D0667">
      <w:pPr>
        <w:rPr>
          <w:rFonts w:hint="eastAsia"/>
        </w:rPr>
      </w:pPr>
    </w:p>
    <w:p w14:paraId="4B60EF19" w14:textId="77777777" w:rsidR="00EB215E" w:rsidRPr="00EB215E" w:rsidRDefault="00EB215E" w:rsidP="00EB215E">
      <w:pPr>
        <w:rPr>
          <w:b/>
          <w:bCs/>
        </w:rPr>
      </w:pPr>
      <w:r w:rsidRPr="00EB215E">
        <w:rPr>
          <w:b/>
          <w:bCs/>
        </w:rPr>
        <w:t>12: 我现在就要玩《我的世界》</w:t>
      </w:r>
    </w:p>
    <w:p w14:paraId="645ED40E" w14:textId="48318AF3" w:rsidR="006D0667" w:rsidRDefault="00EB215E">
      <w:r>
        <w:rPr>
          <w:rFonts w:hint="eastAsia"/>
        </w:rPr>
        <w:t>考虑运用并查集，把朋友放到一个集合里面，把每一组朋友的根节点设成节点权值最小的那个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215E" w14:paraId="742D14F0" w14:textId="77777777" w:rsidTr="00EB215E">
        <w:tc>
          <w:tcPr>
            <w:tcW w:w="8296" w:type="dxa"/>
          </w:tcPr>
          <w:p w14:paraId="6EC5129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1966F85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1E51A7D4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3DA0266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43EE8567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3080928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4F8294F8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5F99C9F4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29E58A0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65EC259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2F6A50BE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1CA868C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03C89FB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42A502C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int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</w:p>
          <w:p w14:paraId="4F6791E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5356664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349E6D3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3CD08C08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int ff[200005];</w:t>
            </w:r>
          </w:p>
          <w:p w14:paraId="2798D976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2DDB5371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int find(int a){</w:t>
            </w:r>
          </w:p>
          <w:p w14:paraId="521CEC25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f(ff[a]==a){</w:t>
            </w:r>
          </w:p>
          <w:p w14:paraId="3A9C15F8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return ff[a];</w:t>
            </w:r>
          </w:p>
          <w:p w14:paraId="11038C5C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02C60E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ff[a]=find(ff[a]);</w:t>
            </w:r>
          </w:p>
          <w:p w14:paraId="518ED36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6F5069C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int flag[200005];</w:t>
            </w:r>
          </w:p>
          <w:p w14:paraId="7AF62DC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51477107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n,m</w:t>
            </w:r>
            <w:proofErr w:type="spellEnd"/>
            <w:r>
              <w:rPr>
                <w:rFonts w:hint="eastAsia"/>
              </w:rPr>
              <w:t>;</w:t>
            </w:r>
          </w:p>
          <w:p w14:paraId="3CC800D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&gt;&gt;m;</w:t>
            </w:r>
          </w:p>
          <w:p w14:paraId="5FD630FE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37227324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3FA7F103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ff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</w:t>
            </w:r>
          </w:p>
          <w:p w14:paraId="28D5DE20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FB749E4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(m--){</w:t>
            </w:r>
          </w:p>
          <w:p w14:paraId="259A889F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nt </w:t>
            </w:r>
            <w:proofErr w:type="spellStart"/>
            <w:r>
              <w:rPr>
                <w:rFonts w:hint="eastAsia"/>
              </w:rPr>
              <w:t>u,v</w:t>
            </w:r>
            <w:proofErr w:type="spellEnd"/>
            <w:r>
              <w:rPr>
                <w:rFonts w:hint="eastAsia"/>
              </w:rPr>
              <w:t>;</w:t>
            </w:r>
          </w:p>
          <w:p w14:paraId="3477F89B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u&gt;&gt;v;</w:t>
            </w:r>
          </w:p>
          <w:p w14:paraId="798918A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find(u)]&lt;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find(v)]){</w:t>
            </w:r>
          </w:p>
          <w:p w14:paraId="1B84211B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ff[find(v)]=find(u);</w:t>
            </w:r>
          </w:p>
          <w:p w14:paraId="36F6B94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322F135E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{</w:t>
            </w:r>
          </w:p>
          <w:p w14:paraId="5306BB90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ff[find(u)]=find(v);</w:t>
            </w:r>
          </w:p>
          <w:p w14:paraId="445668EA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203BE8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24B16C55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=0;</w:t>
            </w:r>
          </w:p>
          <w:p w14:paraId="4595B53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1B55217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!flag[find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]){</w:t>
            </w:r>
          </w:p>
          <w:p w14:paraId="2BF1DE6C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+=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find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];</w:t>
            </w:r>
          </w:p>
          <w:p w14:paraId="78EEA94D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flag[find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]=1;</w:t>
            </w:r>
          </w:p>
          <w:p w14:paraId="76E1E787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37C304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E553F4D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076A6490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17A097E5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signed main() {</w:t>
            </w:r>
          </w:p>
          <w:p w14:paraId="06EFECC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3D5B7E29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7A03CC00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7EB6056C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27FAEFF4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60D436E2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84A74BC" w14:textId="77777777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return 0;</w:t>
            </w:r>
          </w:p>
          <w:p w14:paraId="0E447AF0" w14:textId="6B6D3B11" w:rsidR="00EB215E" w:rsidRDefault="00EB215E" w:rsidP="00EB215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55B9931F" w14:textId="77777777" w:rsidR="00EB215E" w:rsidRDefault="00EB215E"/>
    <w:p w14:paraId="02918D30" w14:textId="77777777" w:rsidR="00EB215E" w:rsidRDefault="00EB215E"/>
    <w:p w14:paraId="37C49853" w14:textId="77777777" w:rsidR="00EB215E" w:rsidRPr="00EB215E" w:rsidRDefault="00EB215E" w:rsidP="00EB215E">
      <w:pPr>
        <w:rPr>
          <w:b/>
          <w:bCs/>
        </w:rPr>
      </w:pPr>
      <w:r w:rsidRPr="00EB215E">
        <w:rPr>
          <w:b/>
          <w:bCs/>
        </w:rPr>
        <w:t>13: 奶龙的谎言</w:t>
      </w:r>
    </w:p>
    <w:p w14:paraId="3AA180CD" w14:textId="4C5C1A39" w:rsidR="00A3299C" w:rsidRDefault="00EB215E">
      <w:r>
        <w:rPr>
          <w:rFonts w:hint="eastAsia"/>
        </w:rPr>
        <w:t>运用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1]代表左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奶龙是诚实的奶龙</w:t>
      </w:r>
      <w:r w:rsidR="00A3299C">
        <w:rPr>
          <w:rFonts w:hint="eastAsia"/>
        </w:rPr>
        <w:t>的配置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0]代表左边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奶龙是调皮的奶龙</w:t>
      </w:r>
      <w:r w:rsidR="00A3299C">
        <w:rPr>
          <w:rFonts w:hint="eastAsia"/>
        </w:rPr>
        <w:t>的配置数</w:t>
      </w:r>
      <w:r>
        <w:rPr>
          <w:rFonts w:hint="eastAsia"/>
        </w:rPr>
        <w:t>,由于两个调皮的奶龙不能站在一起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0]=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i-1][1]。</w:t>
      </w:r>
      <w:r w:rsidR="00A3299C">
        <w:rPr>
          <w:rFonts w:hint="eastAsia"/>
        </w:rPr>
        <w:t>再考虑第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个是诚实的奶龙，如果前一个奶龙是诚实的，那么应该</w:t>
      </w:r>
      <w:proofErr w:type="spellStart"/>
      <w:r w:rsidR="00A3299C">
        <w:rPr>
          <w:rFonts w:hint="eastAsia"/>
        </w:rPr>
        <w:t>arr</w:t>
      </w:r>
      <w:proofErr w:type="spellEnd"/>
      <w:r w:rsidR="00A3299C">
        <w:rPr>
          <w:rFonts w:hint="eastAsia"/>
        </w:rPr>
        <w:t>[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]==</w:t>
      </w:r>
      <w:proofErr w:type="spellStart"/>
      <w:r w:rsidR="00A3299C">
        <w:rPr>
          <w:rFonts w:hint="eastAsia"/>
        </w:rPr>
        <w:t>arr</w:t>
      </w:r>
      <w:proofErr w:type="spellEnd"/>
      <w:r w:rsidR="00A3299C">
        <w:rPr>
          <w:rFonts w:hint="eastAsia"/>
        </w:rPr>
        <w:t>[i-1]，所以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][1]=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][1]+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i-1][1]，如果前面的奶龙是调皮的，那么应该</w:t>
      </w:r>
      <w:proofErr w:type="spellStart"/>
      <w:r w:rsidR="00A3299C">
        <w:rPr>
          <w:rFonts w:hint="eastAsia"/>
        </w:rPr>
        <w:t>arr</w:t>
      </w:r>
      <w:proofErr w:type="spellEnd"/>
      <w:r w:rsidR="00A3299C">
        <w:rPr>
          <w:rFonts w:hint="eastAsia"/>
        </w:rPr>
        <w:t>[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]==</w:t>
      </w:r>
      <w:proofErr w:type="spellStart"/>
      <w:r w:rsidR="00A3299C">
        <w:rPr>
          <w:rFonts w:hint="eastAsia"/>
        </w:rPr>
        <w:t>arr</w:t>
      </w:r>
      <w:proofErr w:type="spellEnd"/>
      <w:r w:rsidR="00A3299C">
        <w:rPr>
          <w:rFonts w:hint="eastAsia"/>
        </w:rPr>
        <w:t>[i-2]+1，所以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][1]=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</w:t>
      </w:r>
      <w:proofErr w:type="spellStart"/>
      <w:r w:rsidR="00A3299C">
        <w:rPr>
          <w:rFonts w:hint="eastAsia"/>
        </w:rPr>
        <w:t>i</w:t>
      </w:r>
      <w:proofErr w:type="spellEnd"/>
      <w:r w:rsidR="00A3299C">
        <w:rPr>
          <w:rFonts w:hint="eastAsia"/>
        </w:rPr>
        <w:t>][1]+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i-2][0]。初始时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1][0]=1，如果</w:t>
      </w:r>
      <w:proofErr w:type="spellStart"/>
      <w:r w:rsidR="00A3299C">
        <w:rPr>
          <w:rFonts w:hint="eastAsia"/>
        </w:rPr>
        <w:t>arr</w:t>
      </w:r>
      <w:proofErr w:type="spellEnd"/>
      <w:r w:rsidR="00A3299C">
        <w:rPr>
          <w:rFonts w:hint="eastAsia"/>
        </w:rPr>
        <w:t>[1]==0，那么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1][1]=1，否则为0。最后只需要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n][1]+</w:t>
      </w:r>
      <w:proofErr w:type="spellStart"/>
      <w:r w:rsidR="00A3299C">
        <w:rPr>
          <w:rFonts w:hint="eastAsia"/>
        </w:rPr>
        <w:t>dp</w:t>
      </w:r>
      <w:proofErr w:type="spellEnd"/>
      <w:r w:rsidR="00A3299C">
        <w:rPr>
          <w:rFonts w:hint="eastAsia"/>
        </w:rPr>
        <w:t>[n][0]对</w:t>
      </w:r>
      <w:r w:rsidR="00A3299C" w:rsidRPr="00A3299C">
        <w:t>998244353</w:t>
      </w:r>
      <w:r w:rsidR="00A3299C">
        <w:rPr>
          <w:rFonts w:hint="eastAsia"/>
        </w:rPr>
        <w:t>取模即可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99C" w14:paraId="31680239" w14:textId="77777777" w:rsidTr="00A3299C">
        <w:tc>
          <w:tcPr>
            <w:tcW w:w="8296" w:type="dxa"/>
          </w:tcPr>
          <w:p w14:paraId="034FB89B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2469C590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08CCE216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370A1606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18FBA83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09711D20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5377119E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19EBAEB2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0199A36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7E1E7DDB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72CF39C9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12E8C9BC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078FF290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385939CE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520B7637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1CC308C7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01348A3F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const int mod=998244353;</w:t>
            </w:r>
          </w:p>
          <w:p w14:paraId="57A83F1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200005][2];</w:t>
            </w:r>
          </w:p>
          <w:p w14:paraId="6C895C00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6C9B60F6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1FE3AC0A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7C4BBA0B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;</w:t>
            </w:r>
          </w:p>
          <w:p w14:paraId="002D43F7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639519E5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1]=0;</w:t>
            </w:r>
          </w:p>
          <w:p w14:paraId="6A0F44C0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0]=0;</w:t>
            </w:r>
          </w:p>
          <w:p w14:paraId="66CD6AD1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7187B16F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7DAEE389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1][0]=1;</w:t>
            </w:r>
          </w:p>
          <w:p w14:paraId="395BF47C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1][1]=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1]==0);</w:t>
            </w:r>
          </w:p>
          <w:p w14:paraId="17BEFA50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2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14958A8F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0]=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i-1][1];</w:t>
            </w:r>
          </w:p>
          <w:p w14:paraId="47F14BF7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i-1]){</w:t>
            </w:r>
          </w:p>
          <w:p w14:paraId="0EFC2F8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1]=(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i-1][1]+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1])%mod;</w:t>
            </w:r>
          </w:p>
          <w:p w14:paraId="7BB81DFD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61636BD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i-2]+1){</w:t>
            </w:r>
          </w:p>
          <w:p w14:paraId="3E2D1DE7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1]=(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1]+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i-1][0])%mod;</w:t>
            </w:r>
          </w:p>
          <w:p w14:paraId="63E0F7FD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4896934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39CF9FC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(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n][0]+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  <w:r>
              <w:rPr>
                <w:rFonts w:hint="eastAsia"/>
              </w:rPr>
              <w:t>[n][1])%mod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482F27AA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54118CE8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40578C8E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79B7E91E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1F771352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362CE829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73D34FA6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0CA37C95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76EF1B8B" w14:textId="77777777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41BE0238" w14:textId="4E00A545" w:rsidR="00A3299C" w:rsidRDefault="00A3299C" w:rsidP="00A3299C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8E84307" w14:textId="77777777" w:rsidR="00A3299C" w:rsidRDefault="00A3299C"/>
    <w:p w14:paraId="179737F9" w14:textId="77777777" w:rsidR="00A3299C" w:rsidRDefault="00A3299C"/>
    <w:p w14:paraId="28E2294D" w14:textId="77777777" w:rsidR="00A3299C" w:rsidRPr="00A3299C" w:rsidRDefault="00A3299C" w:rsidP="00A3299C">
      <w:pPr>
        <w:rPr>
          <w:b/>
          <w:bCs/>
        </w:rPr>
      </w:pPr>
      <w:r w:rsidRPr="00A3299C">
        <w:rPr>
          <w:b/>
          <w:bCs/>
        </w:rPr>
        <w:t>14: 琪亚娜，出击！</w:t>
      </w:r>
    </w:p>
    <w:p w14:paraId="3310CBA5" w14:textId="3A853866" w:rsidR="00F620DF" w:rsidRDefault="00A3299C">
      <w:r>
        <w:rPr>
          <w:rFonts w:hint="eastAsia"/>
        </w:rPr>
        <w:t>先考虑</w:t>
      </w:r>
      <w:r w:rsidR="00F620DF">
        <w:rPr>
          <w:rFonts w:hint="eastAsia"/>
        </w:rPr>
        <w:t>给出的数组是不是一个排列(即一个长度为n的数组，1到n只能出现一次)。如果不是，那么，如果是物体A，这个点到任何点的距离必定为零，如果是物体B的话则不是0。如果是一个排列，那么我们找到1和n出现的下标，并正反询问这两个下标，如果两次询问结果不同，那么一定是物体A，如果相同，则再看询问得到的数，如果小于n-1那一定是物体A，反之则是物体A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20DF" w14:paraId="28EEE857" w14:textId="77777777" w:rsidTr="00F620DF">
        <w:tc>
          <w:tcPr>
            <w:tcW w:w="8296" w:type="dxa"/>
          </w:tcPr>
          <w:p w14:paraId="684B264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260769A6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056CDD9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3C7D02D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22E26239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61DEEB10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3FECB428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76C83938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7A481F9D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3BF1B70E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4308790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37175BA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16230CC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59ADE73D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7F8CEAC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5C18739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31166B6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44230D35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ask(int </w:t>
            </w:r>
            <w:proofErr w:type="spellStart"/>
            <w:r>
              <w:rPr>
                <w:rFonts w:hint="eastAsia"/>
              </w:rPr>
              <w:t>a,int</w:t>
            </w:r>
            <w:proofErr w:type="spellEnd"/>
            <w:r>
              <w:rPr>
                <w:rFonts w:hint="eastAsia"/>
              </w:rPr>
              <w:t xml:space="preserve"> b){</w:t>
            </w:r>
          </w:p>
          <w:p w14:paraId="0FBE8C5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? "&lt;&lt;a&lt;&lt;" "&lt;&lt;b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1C1A902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.flush</w:t>
            </w:r>
            <w:proofErr w:type="spellEnd"/>
            <w:r>
              <w:rPr>
                <w:rFonts w:hint="eastAsia"/>
              </w:rPr>
              <w:t>();</w:t>
            </w:r>
          </w:p>
          <w:p w14:paraId="42197BB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y;</w:t>
            </w:r>
          </w:p>
          <w:p w14:paraId="66AB065F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y;</w:t>
            </w:r>
          </w:p>
          <w:p w14:paraId="4A2058E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y;</w:t>
            </w:r>
          </w:p>
          <w:p w14:paraId="55FE9EEE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2423FF95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1410B8E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6092D54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;</w:t>
            </w:r>
          </w:p>
          <w:p w14:paraId="7C0CF0B0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flag=0;</w:t>
            </w:r>
          </w:p>
          <w:p w14:paraId="177A7F5C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map&lt;</w:t>
            </w:r>
            <w:proofErr w:type="spellStart"/>
            <w:r>
              <w:rPr>
                <w:rFonts w:hint="eastAsia"/>
              </w:rPr>
              <w:t>int,int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mp</w:t>
            </w:r>
            <w:proofErr w:type="spellEnd"/>
            <w:r>
              <w:rPr>
                <w:rFonts w:hint="eastAsia"/>
              </w:rPr>
              <w:t>;</w:t>
            </w:r>
          </w:p>
          <w:p w14:paraId="5174A3C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mx=0,mn=0;</w:t>
            </w:r>
          </w:p>
          <w:p w14:paraId="02BC858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155A68C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</w:t>
            </w:r>
          </w:p>
          <w:p w14:paraId="487255A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m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]++;</w:t>
            </w:r>
          </w:p>
          <w:p w14:paraId="654C39A9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1){</w:t>
            </w:r>
          </w:p>
          <w:p w14:paraId="384CF45E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mn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</w:t>
            </w:r>
          </w:p>
          <w:p w14:paraId="7B478A2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028C938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n){</w:t>
            </w:r>
          </w:p>
          <w:p w14:paraId="660457EA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mx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</w:t>
            </w:r>
          </w:p>
          <w:p w14:paraId="4FAD9CDA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26736CE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CAE4DF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ks</w:t>
            </w:r>
            <w:proofErr w:type="spellEnd"/>
            <w:r>
              <w:rPr>
                <w:rFonts w:hint="eastAsia"/>
              </w:rPr>
              <w:t>=0,js=0;</w:t>
            </w:r>
          </w:p>
          <w:p w14:paraId="25F28B86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;i&lt;=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64DF586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</w:t>
            </w:r>
            <w:proofErr w:type="spellStart"/>
            <w:r>
              <w:rPr>
                <w:rFonts w:hint="eastAsia"/>
              </w:rPr>
              <w:t>mp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==0){</w:t>
            </w:r>
          </w:p>
          <w:p w14:paraId="674EBD75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k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</w:t>
            </w:r>
          </w:p>
          <w:p w14:paraId="52C71622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flag=1;</w:t>
            </w:r>
          </w:p>
          <w:p w14:paraId="3AA8EE05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7DBFFD38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{</w:t>
            </w:r>
          </w:p>
          <w:p w14:paraId="4962518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;</w:t>
            </w:r>
          </w:p>
          <w:p w14:paraId="5BDE1EAD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734BB7FF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ADEBA15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f(flag){</w:t>
            </w:r>
          </w:p>
          <w:p w14:paraId="0D9588A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nt o=ask(</w:t>
            </w:r>
            <w:proofErr w:type="spellStart"/>
            <w:r>
              <w:rPr>
                <w:rFonts w:hint="eastAsia"/>
              </w:rPr>
              <w:t>ks,js</w:t>
            </w:r>
            <w:proofErr w:type="spellEnd"/>
            <w:r>
              <w:rPr>
                <w:rFonts w:hint="eastAsia"/>
              </w:rPr>
              <w:t>);</w:t>
            </w:r>
          </w:p>
          <w:p w14:paraId="3CA7498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o==0){</w:t>
            </w:r>
          </w:p>
          <w:p w14:paraId="78BC8CFE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! A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7479DB0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.flush</w:t>
            </w:r>
            <w:proofErr w:type="spellEnd"/>
            <w:r>
              <w:rPr>
                <w:rFonts w:hint="eastAsia"/>
              </w:rPr>
              <w:t>();</w:t>
            </w:r>
          </w:p>
          <w:p w14:paraId="01D4144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;</w:t>
            </w:r>
          </w:p>
          <w:p w14:paraId="401AA9F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9F6DE6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{</w:t>
            </w:r>
          </w:p>
          <w:p w14:paraId="6EBE909F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! B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1FBF0BFD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.flush</w:t>
            </w:r>
            <w:proofErr w:type="spellEnd"/>
            <w:r>
              <w:rPr>
                <w:rFonts w:hint="eastAsia"/>
              </w:rPr>
              <w:t>();</w:t>
            </w:r>
          </w:p>
          <w:p w14:paraId="7F3BB5DC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;</w:t>
            </w:r>
          </w:p>
          <w:p w14:paraId="30BCA7A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079109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F7DE63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lse{</w:t>
            </w:r>
          </w:p>
          <w:p w14:paraId="2BF5ADC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nt p=ask(</w:t>
            </w:r>
            <w:proofErr w:type="spellStart"/>
            <w:r>
              <w:rPr>
                <w:rFonts w:hint="eastAsia"/>
              </w:rPr>
              <w:t>mx,mn</w:t>
            </w:r>
            <w:proofErr w:type="spellEnd"/>
            <w:r>
              <w:rPr>
                <w:rFonts w:hint="eastAsia"/>
              </w:rPr>
              <w:t>);</w:t>
            </w:r>
          </w:p>
          <w:p w14:paraId="0B17ED42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nt q=ask(</w:t>
            </w:r>
            <w:proofErr w:type="spellStart"/>
            <w:r>
              <w:rPr>
                <w:rFonts w:hint="eastAsia"/>
              </w:rPr>
              <w:t>mn,mx</w:t>
            </w:r>
            <w:proofErr w:type="spellEnd"/>
            <w:r>
              <w:rPr>
                <w:rFonts w:hint="eastAsia"/>
              </w:rPr>
              <w:t>);</w:t>
            </w:r>
          </w:p>
          <w:p w14:paraId="2FF5A12B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p!=q){</w:t>
            </w:r>
          </w:p>
          <w:p w14:paraId="7D34BE3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! A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6B715A4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cout.flush</w:t>
            </w:r>
            <w:proofErr w:type="spellEnd"/>
            <w:r>
              <w:rPr>
                <w:rFonts w:hint="eastAsia"/>
              </w:rPr>
              <w:t>();</w:t>
            </w:r>
          </w:p>
          <w:p w14:paraId="76A0649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eturn;</w:t>
            </w:r>
          </w:p>
          <w:p w14:paraId="023F4A1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5109795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else{</w:t>
            </w:r>
          </w:p>
          <w:p w14:paraId="737FFE0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f(p&lt;n-1){</w:t>
            </w:r>
          </w:p>
          <w:p w14:paraId="10414F1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! A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3483618C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cout.flush</w:t>
            </w:r>
            <w:proofErr w:type="spellEnd"/>
            <w:r>
              <w:rPr>
                <w:rFonts w:hint="eastAsia"/>
              </w:rPr>
              <w:t>();</w:t>
            </w:r>
          </w:p>
          <w:p w14:paraId="2F4202F0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return;</w:t>
            </w:r>
          </w:p>
          <w:p w14:paraId="12778B2E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0F231CF6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else{</w:t>
            </w:r>
          </w:p>
          <w:p w14:paraId="511AB42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! B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087E0B25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cout.flush</w:t>
            </w:r>
            <w:proofErr w:type="spellEnd"/>
            <w:r>
              <w:rPr>
                <w:rFonts w:hint="eastAsia"/>
              </w:rPr>
              <w:t>();</w:t>
            </w:r>
          </w:p>
          <w:p w14:paraId="667E4F26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return;</w:t>
            </w:r>
          </w:p>
          <w:p w14:paraId="16AF544D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}</w:t>
            </w:r>
          </w:p>
          <w:p w14:paraId="5F41CC3D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7A4517D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7AFE76C" w14:textId="77777777" w:rsidR="00F620DF" w:rsidRDefault="00F620DF" w:rsidP="00F620DF">
            <w:pPr>
              <w:rPr>
                <w:rFonts w:hint="eastAsia"/>
              </w:rPr>
            </w:pPr>
          </w:p>
          <w:p w14:paraId="424DF81F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44348797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2E428CE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4A23C2EC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58F9A522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7C40FB8A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63FED671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427589E3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237A554" w14:textId="77777777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246A9BFC" w14:textId="1BCE5585" w:rsidR="00F620DF" w:rsidRDefault="00F620DF" w:rsidP="00F620D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57B9F57" w14:textId="77777777" w:rsidR="00F620DF" w:rsidRDefault="00F620DF"/>
    <w:p w14:paraId="338CE1BB" w14:textId="77777777" w:rsidR="00F620DF" w:rsidRDefault="00F620DF"/>
    <w:p w14:paraId="0E35555A" w14:textId="77777777" w:rsidR="00F620DF" w:rsidRPr="00F620DF" w:rsidRDefault="00F620DF" w:rsidP="00F620DF">
      <w:pPr>
        <w:rPr>
          <w:b/>
          <w:bCs/>
        </w:rPr>
      </w:pPr>
      <w:r w:rsidRPr="00F620DF">
        <w:rPr>
          <w:b/>
          <w:bCs/>
        </w:rPr>
        <w:t>15: 爱莉希雅的游戏</w:t>
      </w:r>
    </w:p>
    <w:p w14:paraId="6147F299" w14:textId="625CAC72" w:rsidR="00F620DF" w:rsidRDefault="00F620DF">
      <w:r>
        <w:rPr>
          <w:rFonts w:hint="eastAsia"/>
        </w:rPr>
        <w:t>一道经典的博弈论，尼姆游戏。</w:t>
      </w:r>
    </w:p>
    <w:p w14:paraId="6403A22F" w14:textId="4ED7911E" w:rsidR="00F620DF" w:rsidRDefault="00F620DF">
      <w:r>
        <w:rPr>
          <w:rFonts w:hint="eastAsia"/>
        </w:rPr>
        <w:lastRenderedPageBreak/>
        <w:t>直接给结论</w:t>
      </w:r>
      <w:r w:rsidR="00595151">
        <w:rPr>
          <w:rFonts w:hint="eastAsia"/>
        </w:rPr>
        <w:t>：</w:t>
      </w:r>
    </w:p>
    <w:p w14:paraId="41CDDE92" w14:textId="097ABF94" w:rsidR="00595151" w:rsidRDefault="00595151">
      <w:r>
        <w:rPr>
          <w:rFonts w:hint="eastAsia"/>
        </w:rPr>
        <w:t>先手必胜当且仅当</w:t>
      </w:r>
      <w:r>
        <w:rPr>
          <w:noProof/>
        </w:rPr>
        <w:drawing>
          <wp:inline distT="0" distB="0" distL="0" distR="0" wp14:anchorId="451442F8" wp14:editId="3559F265">
            <wp:extent cx="2276475" cy="228600"/>
            <wp:effectExtent l="0" t="0" r="9525" b="0"/>
            <wp:docPr id="1774116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66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9602" w14:textId="361AAA1A" w:rsidR="00595151" w:rsidRDefault="00595151">
      <w:r>
        <w:rPr>
          <w:rFonts w:hint="eastAsia"/>
        </w:rPr>
        <w:t>具体证明可以看这篇</w:t>
      </w:r>
      <w:hyperlink r:id="rId6" w:history="1">
        <w:r w:rsidRPr="00D75D73">
          <w:rPr>
            <w:rStyle w:val="af"/>
            <w:rFonts w:hint="eastAsia"/>
          </w:rPr>
          <w:t>https://www.zhihu.com/question/26934313/answer/32768976853?share_code=VIa5AFZk00yh&amp;utm_psn=1961762421128558365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151" w14:paraId="5B2EFD6A" w14:textId="77777777" w:rsidTr="00595151">
        <w:tc>
          <w:tcPr>
            <w:tcW w:w="8296" w:type="dxa"/>
          </w:tcPr>
          <w:p w14:paraId="6C4EDB7C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28471A36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4AC54E53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0E5AB5A6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48F75F92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551A3BB4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6A715629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190340B5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2CD6231E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2E0DF4B1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6870E604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4E351EBD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66E91917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17747ECB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6B30F9C0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50EA29F1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4257F1AB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z</w:t>
            </w:r>
            <w:proofErr w:type="spellEnd"/>
            <w:r>
              <w:rPr>
                <w:rFonts w:hint="eastAsia"/>
              </w:rPr>
              <w:t>[200005];</w:t>
            </w:r>
          </w:p>
          <w:p w14:paraId="42DF1546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033FE458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n;</w:t>
            </w:r>
          </w:p>
          <w:p w14:paraId="4527A324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;</w:t>
            </w:r>
          </w:p>
          <w:p w14:paraId="1CAA6523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sum=0;</w:t>
            </w:r>
          </w:p>
          <w:p w14:paraId="4FF6BE04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</w:t>
            </w:r>
          </w:p>
          <w:p w14:paraId="47E4722C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nt y;</w:t>
            </w:r>
          </w:p>
          <w:p w14:paraId="21FCF035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y;</w:t>
            </w:r>
          </w:p>
          <w:p w14:paraId="7F97DC25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um^=y;</w:t>
            </w:r>
          </w:p>
          <w:p w14:paraId="7FE56ECC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FD895F3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f(sum==0){</w:t>
            </w:r>
          </w:p>
          <w:p w14:paraId="52FD5F45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Elysia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5D3CCBA8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05DD3F6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else{</w:t>
            </w:r>
          </w:p>
          <w:p w14:paraId="2A99355F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"Mei"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52A14F69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1704577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1B25A34D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0DF675E0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4314CEFE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1055BE18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446A4DB3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3D33A199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00CB2EB2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0DCB1A6A" w14:textId="77777777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67D7C1B4" w14:textId="43C10D61" w:rsidR="00595151" w:rsidRDefault="00595151" w:rsidP="00595151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79CFE28" w14:textId="77777777" w:rsidR="00595151" w:rsidRDefault="00595151"/>
    <w:p w14:paraId="0832B753" w14:textId="77777777" w:rsidR="00595151" w:rsidRDefault="00595151"/>
    <w:p w14:paraId="2808812C" w14:textId="77777777" w:rsidR="00595151" w:rsidRPr="00595151" w:rsidRDefault="00595151" w:rsidP="00595151">
      <w:pPr>
        <w:rPr>
          <w:b/>
          <w:bCs/>
        </w:rPr>
      </w:pPr>
      <w:r w:rsidRPr="00595151">
        <w:rPr>
          <w:b/>
          <w:bCs/>
        </w:rPr>
        <w:t>16: 你本可以中彩票的……</w:t>
      </w:r>
    </w:p>
    <w:p w14:paraId="18E6B258" w14:textId="4CF35159" w:rsidR="00595151" w:rsidRDefault="00595151">
      <w:r>
        <w:rPr>
          <w:rFonts w:hint="eastAsia"/>
        </w:rPr>
        <w:t>考虑每一次抽奖对答案的贡献，记s为分数总和</w:t>
      </w:r>
      <w:r w:rsidR="006B5E3F">
        <w:rPr>
          <w:rFonts w:hint="eastAsia"/>
        </w:rPr>
        <w:t>，初始时</w:t>
      </w:r>
      <w:r w:rsidR="006B5E3F">
        <w:rPr>
          <w:noProof/>
        </w:rPr>
        <w:drawing>
          <wp:inline distT="0" distB="0" distL="0" distR="0" wp14:anchorId="17E62814" wp14:editId="27FA6B4E">
            <wp:extent cx="1057275" cy="571500"/>
            <wp:effectExtent l="0" t="0" r="9525" b="0"/>
            <wp:docPr id="109103282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3282" name="图片 1" descr="手机屏幕的截图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E3F">
        <w:rPr>
          <w:rFonts w:hint="eastAsia"/>
        </w:rPr>
        <w:t>。</w:t>
      </w:r>
    </w:p>
    <w:p w14:paraId="53B3D0F9" w14:textId="2CF836FC" w:rsidR="006B5E3F" w:rsidRDefault="006B5E3F">
      <w:r>
        <w:rPr>
          <w:rFonts w:hint="eastAsia"/>
        </w:rPr>
        <w:t>设每一对球选中的概率</w:t>
      </w:r>
      <w:r>
        <w:rPr>
          <w:noProof/>
        </w:rPr>
        <w:drawing>
          <wp:inline distT="0" distB="0" distL="0" distR="0" wp14:anchorId="496225E2" wp14:editId="06FA2CA0">
            <wp:extent cx="1371600" cy="666750"/>
            <wp:effectExtent l="0" t="0" r="0" b="0"/>
            <wp:docPr id="559514417" name="图片 1" descr="手机屏幕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4417" name="图片 1" descr="手机屏幕截图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1B7F" w14:textId="3242D108" w:rsidR="006B5E3F" w:rsidRDefault="006B5E3F">
      <w:r w:rsidRPr="006B5E3F">
        <w:rPr>
          <w:rFonts w:hint="eastAsia"/>
        </w:rPr>
        <w:t>每一轮选择时，选择到的</w:t>
      </w:r>
      <w:r>
        <w:rPr>
          <w:rFonts w:hint="eastAsia"/>
        </w:rPr>
        <w:t>分数</w:t>
      </w:r>
      <w:r w:rsidRPr="006B5E3F">
        <w:rPr>
          <w:rFonts w:hint="eastAsia"/>
        </w:rPr>
        <w:t>的期望为</w:t>
      </w:r>
      <w:r>
        <w:rPr>
          <w:rFonts w:hint="eastAsia"/>
        </w:rPr>
        <w:t>p*s，分数总和增加的</w:t>
      </w:r>
      <w:r>
        <w:tab/>
      </w:r>
      <w:r>
        <w:rPr>
          <w:rFonts w:hint="eastAsia"/>
        </w:rPr>
        <w:t>期望为p*m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E3F" w14:paraId="37CECF3A" w14:textId="77777777" w:rsidTr="006B5E3F">
        <w:tc>
          <w:tcPr>
            <w:tcW w:w="8296" w:type="dxa"/>
          </w:tcPr>
          <w:p w14:paraId="5D18970C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iostream&gt;</w:t>
            </w:r>
          </w:p>
          <w:p w14:paraId="136783AD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map&gt;</w:t>
            </w:r>
          </w:p>
          <w:p w14:paraId="05332EEF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algorithm&gt;</w:t>
            </w:r>
          </w:p>
          <w:p w14:paraId="179C4B50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vector&gt;</w:t>
            </w:r>
          </w:p>
          <w:p w14:paraId="6201F049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stack&gt;</w:t>
            </w:r>
          </w:p>
          <w:p w14:paraId="7F6C1182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set&gt;</w:t>
            </w:r>
          </w:p>
          <w:p w14:paraId="6FE8A52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math.h&gt;</w:t>
            </w:r>
          </w:p>
          <w:p w14:paraId="4B13DB66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&gt;</w:t>
            </w:r>
          </w:p>
          <w:p w14:paraId="53D4ADFF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deque&gt;</w:t>
            </w:r>
          </w:p>
          <w:p w14:paraId="2123F697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iomanip&gt;</w:t>
            </w:r>
          </w:p>
          <w:p w14:paraId="7BB7C85B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string.h&gt;</w:t>
            </w:r>
          </w:p>
          <w:p w14:paraId="548E5287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#include&lt;queue&gt;</w:t>
            </w:r>
          </w:p>
          <w:p w14:paraId="7300EE77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long </w:t>
            </w:r>
            <w:proofErr w:type="spellStart"/>
            <w:r>
              <w:rPr>
                <w:rFonts w:hint="eastAsia"/>
              </w:rPr>
              <w:t>long</w:t>
            </w:r>
            <w:proofErr w:type="spellEnd"/>
          </w:p>
          <w:p w14:paraId="05C93AE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maxn</w:t>
            </w:r>
            <w:proofErr w:type="spellEnd"/>
            <w:r>
              <w:rPr>
                <w:rFonts w:hint="eastAsia"/>
              </w:rPr>
              <w:t xml:space="preserve"> 2000005</w:t>
            </w:r>
          </w:p>
          <w:p w14:paraId="13E46FBB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#define 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 xml:space="preserve"> '\n'</w:t>
            </w:r>
          </w:p>
          <w:p w14:paraId="3D9F0FEE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using namespace std;</w:t>
            </w:r>
          </w:p>
          <w:p w14:paraId="1A3303BE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nst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mod=1e9+7;</w:t>
            </w:r>
          </w:p>
          <w:p w14:paraId="3223412D" w14:textId="77777777" w:rsidR="006B5E3F" w:rsidRDefault="006B5E3F" w:rsidP="006B5E3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ks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,ll</w:t>
            </w:r>
            <w:proofErr w:type="spellEnd"/>
            <w:r>
              <w:rPr>
                <w:rFonts w:hint="eastAsia"/>
              </w:rPr>
              <w:t xml:space="preserve"> b){</w:t>
            </w:r>
          </w:p>
          <w:p w14:paraId="0D883B2F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temp=a;</w:t>
            </w:r>
          </w:p>
          <w:p w14:paraId="3E5339C4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=1;</w:t>
            </w:r>
          </w:p>
          <w:p w14:paraId="19DBD6D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(b){</w:t>
            </w:r>
          </w:p>
          <w:p w14:paraId="21CCD5C3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(b%2==1){</w:t>
            </w:r>
          </w:p>
          <w:p w14:paraId="4A315868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=(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*temp)%mod;</w:t>
            </w:r>
          </w:p>
          <w:p w14:paraId="62195AF5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14:paraId="01C3464B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temp=(temp*temp)%mod;</w:t>
            </w:r>
          </w:p>
          <w:p w14:paraId="3B6C643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b=b&gt;&gt;1;</w:t>
            </w:r>
          </w:p>
          <w:p w14:paraId="484C877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3AF4CA26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</w:t>
            </w:r>
            <w:proofErr w:type="spellStart"/>
            <w:r>
              <w:rPr>
                <w:rFonts w:hint="eastAsia"/>
              </w:rPr>
              <w:t>ans%mod</w:t>
            </w:r>
            <w:proofErr w:type="spellEnd"/>
            <w:r>
              <w:rPr>
                <w:rFonts w:hint="eastAsia"/>
              </w:rPr>
              <w:t>;</w:t>
            </w:r>
          </w:p>
          <w:p w14:paraId="5BFBF450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6BD8791A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void solve() {</w:t>
            </w:r>
          </w:p>
          <w:p w14:paraId="6AAAC4B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,m,k</w:t>
            </w:r>
            <w:proofErr w:type="spellEnd"/>
            <w:r>
              <w:rPr>
                <w:rFonts w:hint="eastAsia"/>
              </w:rPr>
              <w:t>;</w:t>
            </w:r>
          </w:p>
          <w:p w14:paraId="3448AA05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n&gt;&gt;m&gt;&gt;k;</w:t>
            </w:r>
          </w:p>
          <w:p w14:paraId="62AF54FC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sum=0;</w:t>
            </w:r>
          </w:p>
          <w:p w14:paraId="7B5C3936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p=m;</w:t>
            </w:r>
          </w:p>
          <w:p w14:paraId="1C0BBB83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(m--){</w:t>
            </w:r>
          </w:p>
          <w:p w14:paraId="092563D7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,v,f</w:t>
            </w:r>
            <w:proofErr w:type="spellEnd"/>
            <w:r>
              <w:rPr>
                <w:rFonts w:hint="eastAsia"/>
              </w:rPr>
              <w:t>;</w:t>
            </w:r>
          </w:p>
          <w:p w14:paraId="7A73DB03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u&gt;&gt;v&gt;&gt;f;</w:t>
            </w:r>
          </w:p>
          <w:p w14:paraId="49A5ECDD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um+=f;</w:t>
            </w:r>
          </w:p>
          <w:p w14:paraId="7D7CADFA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um=</w:t>
            </w:r>
            <w:proofErr w:type="spellStart"/>
            <w:r>
              <w:rPr>
                <w:rFonts w:hint="eastAsia"/>
              </w:rPr>
              <w:t>sum%mod</w:t>
            </w:r>
            <w:proofErr w:type="spellEnd"/>
            <w:r>
              <w:rPr>
                <w:rFonts w:hint="eastAsia"/>
              </w:rPr>
              <w:t>;</w:t>
            </w:r>
          </w:p>
          <w:p w14:paraId="332B4BE7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1F0BAEF7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=0;</w:t>
            </w:r>
          </w:p>
          <w:p w14:paraId="1E440F9A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pp=</w:t>
            </w:r>
            <w:proofErr w:type="spellStart"/>
            <w:r>
              <w:rPr>
                <w:rFonts w:hint="eastAsia"/>
              </w:rPr>
              <w:t>ksm</w:t>
            </w:r>
            <w:proofErr w:type="spellEnd"/>
            <w:r>
              <w:rPr>
                <w:rFonts w:hint="eastAsia"/>
              </w:rPr>
              <w:t>(n*(n-1)%mod,mod-2)%mod;</w:t>
            </w:r>
          </w:p>
          <w:p w14:paraId="34174091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(k--){</w:t>
            </w:r>
          </w:p>
          <w:p w14:paraId="7B14C84C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=(ans+2*sum*pp)%mod;</w:t>
            </w:r>
          </w:p>
          <w:p w14:paraId="675512B4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um=(sum+2*p*pp)%mod;</w:t>
            </w:r>
          </w:p>
          <w:p w14:paraId="45BB7069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42D45100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out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ans</w:t>
            </w:r>
            <w:proofErr w:type="spellEnd"/>
            <w:r>
              <w:rPr>
                <w:rFonts w:hint="eastAsia"/>
              </w:rPr>
              <w:t>&lt;&lt;</w:t>
            </w:r>
            <w:proofErr w:type="spellStart"/>
            <w:r>
              <w:rPr>
                <w:rFonts w:hint="eastAsia"/>
              </w:rPr>
              <w:t>endl</w:t>
            </w:r>
            <w:proofErr w:type="spellEnd"/>
            <w:r>
              <w:rPr>
                <w:rFonts w:hint="eastAsia"/>
              </w:rPr>
              <w:t>;</w:t>
            </w:r>
          </w:p>
          <w:p w14:paraId="66343335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B9D59A8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int main() {</w:t>
            </w:r>
          </w:p>
          <w:p w14:paraId="5E858754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sync_with_stdio</w:t>
            </w:r>
            <w:proofErr w:type="spellEnd"/>
            <w:r>
              <w:rPr>
                <w:rFonts w:hint="eastAsia"/>
              </w:rPr>
              <w:t xml:space="preserve">(0); </w:t>
            </w:r>
            <w:proofErr w:type="spellStart"/>
            <w:r>
              <w:rPr>
                <w:rFonts w:hint="eastAsia"/>
              </w:rPr>
              <w:t>cin.tie</w:t>
            </w:r>
            <w:proofErr w:type="spellEnd"/>
            <w:r>
              <w:rPr>
                <w:rFonts w:hint="eastAsia"/>
              </w:rPr>
              <w:t xml:space="preserve">(0), </w:t>
            </w:r>
            <w:proofErr w:type="spellStart"/>
            <w:r>
              <w:rPr>
                <w:rFonts w:hint="eastAsia"/>
              </w:rPr>
              <w:t>cout.tie</w:t>
            </w:r>
            <w:proofErr w:type="spellEnd"/>
            <w:r>
              <w:rPr>
                <w:rFonts w:hint="eastAsia"/>
              </w:rPr>
              <w:t>(0);</w:t>
            </w:r>
          </w:p>
          <w:p w14:paraId="43A580C0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a = 1;</w:t>
            </w:r>
          </w:p>
          <w:p w14:paraId="3F491A6B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 xml:space="preserve"> &gt;&gt; a;</w:t>
            </w:r>
          </w:p>
          <w:p w14:paraId="72875E73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ile (a--) {</w:t>
            </w:r>
          </w:p>
          <w:p w14:paraId="4E3F4AFA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olve();</w:t>
            </w:r>
          </w:p>
          <w:p w14:paraId="6D2C338E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14:paraId="53C2CD83" w14:textId="77777777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return 0;</w:t>
            </w:r>
          </w:p>
          <w:p w14:paraId="4F2E21AD" w14:textId="73530F66" w:rsidR="006B5E3F" w:rsidRDefault="006B5E3F" w:rsidP="006B5E3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D4517C7" w14:textId="77777777" w:rsidR="006B5E3F" w:rsidRDefault="006B5E3F"/>
    <w:p w14:paraId="72E9597C" w14:textId="77777777" w:rsidR="006B5E3F" w:rsidRPr="006B5E3F" w:rsidRDefault="006B5E3F" w:rsidP="006B5E3F">
      <w:pPr>
        <w:rPr>
          <w:b/>
          <w:bCs/>
        </w:rPr>
      </w:pPr>
      <w:r w:rsidRPr="006B5E3F">
        <w:rPr>
          <w:b/>
          <w:bCs/>
        </w:rPr>
        <w:t>17: 题目越短越简单？</w:t>
      </w:r>
    </w:p>
    <w:p w14:paraId="1D1C2D55" w14:textId="35CA02BB" w:rsidR="006B5E3F" w:rsidRDefault="006B5E3F">
      <w:r>
        <w:rPr>
          <w:rFonts w:hint="eastAsia"/>
        </w:rPr>
        <w:t>防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题，这题cf3000分，我也不会</w:t>
      </w:r>
    </w:p>
    <w:p w14:paraId="65C04EBF" w14:textId="43F4A815" w:rsidR="006B5E3F" w:rsidRDefault="006B5E3F">
      <w:r>
        <w:rPr>
          <w:rFonts w:hint="eastAsia"/>
        </w:rPr>
        <w:t>原题</w:t>
      </w:r>
      <w:hyperlink r:id="rId9" w:history="1">
        <w:r w:rsidRPr="00D75D73">
          <w:rPr>
            <w:rStyle w:val="af"/>
            <w:rFonts w:hint="eastAsia"/>
          </w:rPr>
          <w:t>https://codeforces.com/contest/2081/problem/G1</w:t>
        </w:r>
      </w:hyperlink>
    </w:p>
    <w:p w14:paraId="4F6A52AA" w14:textId="39257707" w:rsidR="006B5E3F" w:rsidRPr="006B5E3F" w:rsidRDefault="006B5E3F">
      <w:pPr>
        <w:rPr>
          <w:rFonts w:hint="eastAsia"/>
        </w:rPr>
      </w:pPr>
      <w:r>
        <w:rPr>
          <w:rFonts w:hint="eastAsia"/>
        </w:rPr>
        <w:t>题解</w:t>
      </w:r>
      <w:r w:rsidRPr="006B5E3F">
        <w:rPr>
          <w:rFonts w:hint="eastAsia"/>
        </w:rPr>
        <w:t>https://codeforces.com/blog/entry/140702</w:t>
      </w:r>
    </w:p>
    <w:sectPr w:rsidR="006B5E3F" w:rsidRPr="006B5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E3F"/>
    <w:rsid w:val="00123C08"/>
    <w:rsid w:val="001D3E3F"/>
    <w:rsid w:val="00296DA1"/>
    <w:rsid w:val="00370F7B"/>
    <w:rsid w:val="0037398E"/>
    <w:rsid w:val="00595151"/>
    <w:rsid w:val="005C7DF1"/>
    <w:rsid w:val="006B5E3F"/>
    <w:rsid w:val="006D0667"/>
    <w:rsid w:val="009C5D16"/>
    <w:rsid w:val="00A3299C"/>
    <w:rsid w:val="00B76777"/>
    <w:rsid w:val="00BC3051"/>
    <w:rsid w:val="00D7149D"/>
    <w:rsid w:val="00DB23E4"/>
    <w:rsid w:val="00EB215E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4D16C"/>
  <w15:chartTrackingRefBased/>
  <w15:docId w15:val="{35D1B4F5-038F-454A-B04E-5DBAE0BA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D3E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3E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3F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3F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3F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3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3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3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3F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D3E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D3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D3E3F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D3E3F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D3E3F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D3E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D3E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D3E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D3E3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D3E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D3E3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D3E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D3E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D3E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D3E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D3E3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D3E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D3E3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D3E3F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BC3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3299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3299C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59515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95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zhihu.com/question/26934313/answer/32768976853?share_code=VIa5AFZk00yh&amp;utm_psn=1961762421128558365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deforces.com/contest/2081/problem/G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57AFD-A2AD-497F-841D-353CB1FB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2238</Words>
  <Characters>12760</Characters>
  <Application>Microsoft Office Word</Application>
  <DocSecurity>0</DocSecurity>
  <Lines>106</Lines>
  <Paragraphs>29</Paragraphs>
  <ScaleCrop>false</ScaleCrop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杰 王</dc:creator>
  <cp:keywords/>
  <dc:description/>
  <cp:lastModifiedBy>宇杰 王</cp:lastModifiedBy>
  <cp:revision>2</cp:revision>
  <dcterms:created xsi:type="dcterms:W3CDTF">2025-10-15T02:47:00Z</dcterms:created>
  <dcterms:modified xsi:type="dcterms:W3CDTF">2025-10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